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464B" w14:textId="77777777" w:rsidR="00E53AF0" w:rsidRDefault="00E53AF0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14:paraId="16107CB2" w14:textId="77777777" w:rsidR="004A57B0" w:rsidRPr="00C47DEA" w:rsidRDefault="00203459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7D30C5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1</w:t>
      </w:r>
    </w:p>
    <w:p w14:paraId="118C7D27" w14:textId="77777777" w:rsidR="00674D2B" w:rsidRPr="00C47DEA" w:rsidRDefault="00674D2B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تعيين استاد راهنما</w:t>
      </w:r>
    </w:p>
    <w:p w14:paraId="55A9F564" w14:textId="77777777" w:rsidR="009F7883" w:rsidRPr="00341627" w:rsidRDefault="009F7883" w:rsidP="009F7883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</w:p>
    <w:p w14:paraId="7437EE51" w14:textId="77777777"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شخصات دانشجو 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275"/>
      </w:tblGrid>
      <w:tr w:rsidR="00674D2B" w:rsidRPr="00341627" w14:paraId="12EEB5F8" w14:textId="77777777" w:rsidTr="00775487">
        <w:trPr>
          <w:jc w:val="center"/>
        </w:trPr>
        <w:tc>
          <w:tcPr>
            <w:tcW w:w="2525" w:type="pct"/>
          </w:tcPr>
          <w:p w14:paraId="20BE9655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:</w:t>
            </w:r>
          </w:p>
        </w:tc>
        <w:tc>
          <w:tcPr>
            <w:tcW w:w="2475" w:type="pct"/>
          </w:tcPr>
          <w:p w14:paraId="4A9A0CED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C00B59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دانشجويي:</w:t>
            </w:r>
          </w:p>
        </w:tc>
      </w:tr>
      <w:tr w:rsidR="00674D2B" w:rsidRPr="00341627" w14:paraId="081DC28B" w14:textId="77777777" w:rsidTr="00775487">
        <w:trPr>
          <w:jc w:val="center"/>
        </w:trPr>
        <w:tc>
          <w:tcPr>
            <w:tcW w:w="2525" w:type="pct"/>
          </w:tcPr>
          <w:p w14:paraId="6AC7A4B6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شته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حص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  <w:tc>
          <w:tcPr>
            <w:tcW w:w="2475" w:type="pct"/>
          </w:tcPr>
          <w:p w14:paraId="0806CE1C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يش:</w:t>
            </w:r>
          </w:p>
        </w:tc>
      </w:tr>
    </w:tbl>
    <w:p w14:paraId="78BD1513" w14:textId="77777777"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8DE7E28" w14:textId="77777777"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(ان) راهنما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904"/>
        <w:gridCol w:w="1603"/>
        <w:gridCol w:w="1324"/>
        <w:gridCol w:w="1139"/>
        <w:gridCol w:w="2653"/>
      </w:tblGrid>
      <w:tr w:rsidR="00305E4B" w:rsidRPr="00341627" w14:paraId="700E10D3" w14:textId="7777777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14:paraId="5A9A6892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397" w:type="pct"/>
            <w:vAlign w:val="center"/>
          </w:tcPr>
          <w:p w14:paraId="70AA9109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 :</w:t>
            </w:r>
          </w:p>
        </w:tc>
        <w:tc>
          <w:tcPr>
            <w:tcW w:w="771" w:type="pct"/>
            <w:vAlign w:val="center"/>
          </w:tcPr>
          <w:p w14:paraId="5A8B0AF7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رتبه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علمي:</w:t>
            </w:r>
          </w:p>
        </w:tc>
        <w:tc>
          <w:tcPr>
            <w:tcW w:w="637" w:type="pct"/>
          </w:tcPr>
          <w:p w14:paraId="233099F2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548" w:type="pct"/>
          </w:tcPr>
          <w:p w14:paraId="1A8EA831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انشكده </w:t>
            </w:r>
          </w:p>
        </w:tc>
        <w:tc>
          <w:tcPr>
            <w:tcW w:w="1276" w:type="pct"/>
          </w:tcPr>
          <w:p w14:paraId="6DD71A05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محل خدمت</w:t>
            </w:r>
          </w:p>
        </w:tc>
      </w:tr>
      <w:tr w:rsidR="00305E4B" w:rsidRPr="00341627" w14:paraId="204FEFC9" w14:textId="7777777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14:paraId="66A854C7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397" w:type="pct"/>
            <w:vAlign w:val="center"/>
          </w:tcPr>
          <w:p w14:paraId="62C9464F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14:paraId="5E9B33BE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14:paraId="031CE136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14:paraId="05F87849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14:paraId="282B4DAF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05E4B" w:rsidRPr="00341627" w14:paraId="34A21632" w14:textId="77777777" w:rsidTr="00305E4B">
        <w:trPr>
          <w:trHeight w:val="345"/>
          <w:jc w:val="center"/>
        </w:trPr>
        <w:tc>
          <w:tcPr>
            <w:tcW w:w="371" w:type="pct"/>
            <w:vAlign w:val="center"/>
          </w:tcPr>
          <w:p w14:paraId="35AEA59C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397" w:type="pct"/>
            <w:vAlign w:val="center"/>
          </w:tcPr>
          <w:p w14:paraId="08141A9E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14:paraId="064DDF64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14:paraId="747FB772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14:paraId="62AD927D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14:paraId="37D9ABD7" w14:textId="77777777"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493A53C1" w14:textId="77777777"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5DABF9EA" w14:textId="77777777"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299F67F1" w14:textId="77777777"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عنوان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اولي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يا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موضوع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كل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دکتر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674D2B" w:rsidRPr="00341627" w14:paraId="74C7160F" w14:textId="77777777" w:rsidTr="00775487">
        <w:trPr>
          <w:trHeight w:val="3208"/>
          <w:jc w:val="center"/>
        </w:trPr>
        <w:tc>
          <w:tcPr>
            <w:tcW w:w="5000" w:type="pct"/>
          </w:tcPr>
          <w:p w14:paraId="63634B89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7355AF71" w14:textId="77777777"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393878BD" w14:textId="77777777"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467CB9B6" w14:textId="77777777"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39ED46CC" w14:textId="77777777"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5EC1C51E" w14:textId="77777777" w:rsidR="004A57B0" w:rsidRPr="00341627" w:rsidRDefault="004A57B0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4AB3F4E7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14:paraId="14A63CFB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487E22A7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3588"/>
        <w:gridCol w:w="3588"/>
      </w:tblGrid>
      <w:tr w:rsidR="00674D2B" w:rsidRPr="00341627" w14:paraId="26134468" w14:textId="77777777" w:rsidTr="009F7883">
        <w:trPr>
          <w:jc w:val="center"/>
        </w:trPr>
        <w:tc>
          <w:tcPr>
            <w:tcW w:w="1666" w:type="pct"/>
          </w:tcPr>
          <w:p w14:paraId="2A0446B9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دانشجو:</w:t>
            </w:r>
          </w:p>
          <w:p w14:paraId="0119E9D3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5A2BE31F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: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14:paraId="60B50131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استاد راهنما:</w:t>
            </w:r>
          </w:p>
          <w:p w14:paraId="1AFB8D72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3F6DFD52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14:paraId="799C0163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‌مدير گروه:</w:t>
            </w:r>
          </w:p>
          <w:p w14:paraId="70EE218E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7A8A48AE" w14:textId="77777777"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</w:tr>
    </w:tbl>
    <w:p w14:paraId="4C3413BC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04E5F7DB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056236E6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23E0BAB9" w14:textId="77777777"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7F680247" w14:textId="77777777" w:rsidR="00674D2B" w:rsidRDefault="00674D2B" w:rsidP="009F7883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542C4B0A" w14:textId="77777777" w:rsidR="00377C9E" w:rsidRPr="00341627" w:rsidRDefault="00377C9E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4247922E" w14:textId="77777777" w:rsidR="00674D2B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4EBFB67E" w14:textId="77777777" w:rsidR="00AF773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2BC8DA10" w14:textId="77777777" w:rsidR="00AF7737" w:rsidRPr="0034162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53626CEE" w14:textId="77777777"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 شماره 2</w:t>
      </w:r>
    </w:p>
    <w:p w14:paraId="01F9CD7E" w14:textId="77777777"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رخواست تصويب طرح پيشنهاديه </w:t>
      </w:r>
      <w:r w:rsidR="006133A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p w14:paraId="674D04E2" w14:textId="77777777"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10C12F18" w14:textId="77777777"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989"/>
        <w:gridCol w:w="1822"/>
        <w:gridCol w:w="1657"/>
        <w:gridCol w:w="2488"/>
      </w:tblGrid>
      <w:tr w:rsidR="00FE0080" w14:paraId="26A2E58C" w14:textId="77777777" w:rsidTr="00FE0080">
        <w:trPr>
          <w:trHeight w:val="465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FCB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D1CD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8441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A933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DF79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ء</w:t>
            </w:r>
          </w:p>
        </w:tc>
      </w:tr>
      <w:tr w:rsidR="00FE0080" w14:paraId="38B52002" w14:textId="77777777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55D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1E4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141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3F7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445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14:paraId="73E03ABB" w14:textId="77777777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B543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يميل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3AF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C131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تماس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EF0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7C3A0733" w14:textId="77777777" w:rsidR="00FE0080" w:rsidRDefault="00FE0080" w:rsidP="00FE0080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593325B0" w14:textId="77777777"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راهنما :</w:t>
      </w:r>
    </w:p>
    <w:tbl>
      <w:tblPr>
        <w:bidiVisual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39"/>
        <w:gridCol w:w="889"/>
        <w:gridCol w:w="1261"/>
        <w:gridCol w:w="839"/>
        <w:gridCol w:w="839"/>
        <w:gridCol w:w="1707"/>
        <w:gridCol w:w="1211"/>
        <w:gridCol w:w="1267"/>
      </w:tblGrid>
      <w:tr w:rsidR="00FE0080" w14:paraId="715EBF9C" w14:textId="77777777" w:rsidTr="00FE0080">
        <w:trPr>
          <w:trHeight w:val="579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BC03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  <w:p w14:paraId="33EE8839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B0F9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81F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آموزشي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4B09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4FCB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E912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5EEF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وع استخدام </w:t>
            </w:r>
          </w:p>
          <w:p w14:paraId="7358D95A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( رسمي/پيماني)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4C81" w14:textId="77777777" w:rsidR="00FE0080" w:rsidRDefault="006133AB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رساله</w:t>
            </w:r>
            <w:r w:rsidR="00FE0080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هاي تحت راهنمايي</w:t>
            </w:r>
          </w:p>
        </w:tc>
      </w:tr>
      <w:tr w:rsidR="00FE0080" w14:paraId="64D7A159" w14:textId="77777777" w:rsidTr="00FE0080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C034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6088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32D9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88D2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BFE7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ABB3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E75E" w14:textId="77777777"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C5DB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520C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قطع</w:t>
            </w:r>
          </w:p>
        </w:tc>
      </w:tr>
      <w:tr w:rsidR="00FE0080" w14:paraId="63389942" w14:textId="77777777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D170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410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380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F9A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237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575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C4D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4CD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33F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14:paraId="0EB99049" w14:textId="77777777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5CDC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C45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D53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CDB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DC7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1F5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A59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A13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A8D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7FE10AEB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776CE7BB" w14:textId="77777777"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مشاور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20"/>
        <w:gridCol w:w="1135"/>
        <w:gridCol w:w="1277"/>
        <w:gridCol w:w="994"/>
        <w:gridCol w:w="992"/>
        <w:gridCol w:w="3541"/>
      </w:tblGrid>
      <w:tr w:rsidR="00FE0080" w14:paraId="4D4B261A" w14:textId="77777777" w:rsidTr="00FE0080">
        <w:trPr>
          <w:trHeight w:val="5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F5A2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15B4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69AA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7F58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0B9E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6C2A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67D5" w14:textId="77777777"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FE0080" w14:paraId="3421E02E" w14:textId="77777777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79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9A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152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1AD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059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2C2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9A8" w14:textId="77777777"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12A20FA4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6E3ED2A1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B235256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51AA428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A185033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1C97ACF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9793F93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B88C536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902AE84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6EDC836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B267351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D22D101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BB8E076" w14:textId="77777777"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E880B8B" w14:textId="77777777"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42FDD4A" w14:textId="77777777"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B493B38" w14:textId="77777777" w:rsidR="00A30896" w:rsidRPr="00341627" w:rsidRDefault="00BF1BFA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7B1F24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26558A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3</w:t>
      </w:r>
    </w:p>
    <w:p w14:paraId="4371BD4B" w14:textId="77777777" w:rsidR="007B1F24" w:rsidRPr="00341627" w:rsidRDefault="007B1F24" w:rsidP="00B453D2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جلسه دفاع پيشنهاديه رساله دکتري</w:t>
      </w:r>
    </w:p>
    <w:p w14:paraId="7D77BA16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52AE802" w14:textId="77777777" w:rsidR="007B1F24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14:paraId="0A13850C" w14:textId="77777777" w:rsidR="007B1F24" w:rsidRPr="00341627" w:rsidRDefault="00A30896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 محترم</w:t>
      </w:r>
      <w:r w:rsidR="007B1F24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</w:p>
    <w:p w14:paraId="29E3DBA0" w14:textId="77777777" w:rsidR="00BF1BFA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56D60CB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</w:t>
      </w:r>
      <w:r w:rsidR="0026558A" w:rsidRPr="00341627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14:paraId="70271326" w14:textId="77777777"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6169CFB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دينوسيله تائيد مي</w:t>
      </w:r>
      <w:r w:rsidR="0026558A"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14:paraId="4C910C8B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</w:t>
      </w:r>
      <w:r w:rsidR="009C784B">
        <w:rPr>
          <w:rFonts w:ascii="Times New Roman" w:hAnsi="Times New Roman" w:cs="B Nazanin"/>
          <w:b/>
          <w:bCs/>
          <w:color w:val="000000"/>
        </w:rPr>
        <w:t>+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</w:t>
      </w:r>
    </w:p>
    <w:p w14:paraId="739B15A5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آماده دفاع مي باشد. </w:t>
      </w:r>
      <w:r w:rsidR="00BF1BFA" w:rsidRPr="00341627">
        <w:rPr>
          <w:rFonts w:ascii="Times New Roman" w:hAnsi="Times New Roman" w:cs="B Nazanin" w:hint="cs"/>
          <w:b/>
          <w:bCs/>
          <w:color w:val="000000"/>
          <w:rtl/>
        </w:rPr>
        <w:t>مشخصا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داوران داخلي و خارجي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پيشنهادي 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ترتيب اولويت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رح زير تقديم مي گردد: </w:t>
      </w:r>
    </w:p>
    <w:p w14:paraId="1F9A6363" w14:textId="77777777"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95"/>
        <w:gridCol w:w="1259"/>
        <w:gridCol w:w="1195"/>
        <w:gridCol w:w="771"/>
        <w:gridCol w:w="1895"/>
        <w:gridCol w:w="1266"/>
        <w:gridCol w:w="1259"/>
      </w:tblGrid>
      <w:tr w:rsidR="0073268B" w:rsidRPr="00341627" w14:paraId="3FF5CB85" w14:textId="77777777" w:rsidTr="00B453D2">
        <w:trPr>
          <w:trHeight w:val="614"/>
          <w:jc w:val="center"/>
        </w:trPr>
        <w:tc>
          <w:tcPr>
            <w:tcW w:w="2494" w:type="pct"/>
            <w:gridSpan w:val="4"/>
            <w:vAlign w:val="center"/>
          </w:tcPr>
          <w:p w14:paraId="00E39DF7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506" w:type="pct"/>
            <w:gridSpan w:val="4"/>
            <w:vAlign w:val="center"/>
          </w:tcPr>
          <w:p w14:paraId="372FCDC5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B453D2" w:rsidRPr="00341627" w14:paraId="52A6417F" w14:textId="7777777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14:paraId="538D8129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vAlign w:val="center"/>
          </w:tcPr>
          <w:p w14:paraId="76A0E58C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5931C08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7A70F3C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72" w:type="pct"/>
            <w:vAlign w:val="center"/>
          </w:tcPr>
          <w:p w14:paraId="6F0050B4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A24F668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11" w:type="pct"/>
            <w:vAlign w:val="center"/>
          </w:tcPr>
          <w:p w14:paraId="770DFF12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EFF4927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B453D2" w:rsidRPr="00341627" w14:paraId="5BA3ECCA" w14:textId="7777777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14:paraId="4F2B875E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14:paraId="53F50002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90E24EA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2EAB1D32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14:paraId="758BC820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E895FFA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14:paraId="4733A01C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292250B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14:paraId="644B614F" w14:textId="7777777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14:paraId="3ABFDA66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vAlign w:val="center"/>
          </w:tcPr>
          <w:p w14:paraId="6D2A4CCD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AD134D6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16E499A3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14:paraId="5AE6B5EA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FDDB895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14:paraId="57FF1F84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16900AA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14:paraId="12276D47" w14:textId="7777777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14:paraId="3AE0EEBD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vAlign w:val="center"/>
          </w:tcPr>
          <w:p w14:paraId="623396BC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02A8E79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2BA8B28B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14:paraId="01D63845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2396445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14:paraId="3EC85D32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7AC2580" w14:textId="77777777"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0D98051A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C0874CA" w14:textId="77777777" w:rsidR="007B1F24" w:rsidRPr="00341627" w:rsidRDefault="0073268B" w:rsidP="00305E4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ستدعي است ضمن انتخاب داوران داخلي و مدعو برنامه ريزي لازم </w:t>
      </w:r>
      <w:r w:rsidR="00305E4B">
        <w:rPr>
          <w:rFonts w:ascii="Times New Roman" w:hAnsi="Times New Roman" w:cs="B Nazanin" w:hint="cs"/>
          <w:b/>
          <w:bCs/>
          <w:color w:val="000000"/>
          <w:rtl/>
        </w:rPr>
        <w:t>جه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رگزاري جلسه دفاع از پيشنهاديه فوق الذكر صورت گيرد. </w:t>
      </w:r>
    </w:p>
    <w:p w14:paraId="0B7521A8" w14:textId="77777777" w:rsidR="0073268B" w:rsidRPr="00341627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798ED52" w14:textId="77777777" w:rsidR="0073268B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0D51A9D" w14:textId="77777777"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A6AB8DF" w14:textId="77777777" w:rsidR="00305E4B" w:rsidRPr="00341627" w:rsidRDefault="00305E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6B4339EC" w14:textId="77777777"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0D11F6C4" w14:textId="77777777"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05348391" w14:textId="77777777"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AA7F44B" w14:textId="77777777" w:rsidR="006A45C8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2853B7F1" w14:textId="77777777" w:rsidR="007B1F24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2EC45219" w14:textId="77777777" w:rsidR="00FF56A5" w:rsidRPr="00341627" w:rsidRDefault="00FF56A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3C8E4FBD" w14:textId="77777777" w:rsidR="0026558A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ء :</w:t>
      </w:r>
    </w:p>
    <w:p w14:paraId="3A95EA84" w14:textId="77777777"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452902A" w14:textId="77777777" w:rsidR="00775487" w:rsidRDefault="00775487" w:rsidP="00B453D2">
      <w:pPr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0E71564E" w14:textId="77777777"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كاربرگ شماره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4</w:t>
      </w:r>
    </w:p>
    <w:p w14:paraId="2D08A6E9" w14:textId="77777777"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صورتجلسه تائيد پيشنهاديه </w:t>
      </w: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14:paraId="3FF7F171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5F649C1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14:paraId="74783273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معاون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حترم </w:t>
      </w:r>
      <w:r>
        <w:rPr>
          <w:rFonts w:ascii="Times New Roman" w:hAnsi="Times New Roman" w:cs="B Nazanin" w:hint="cs"/>
          <w:b/>
          <w:bCs/>
          <w:color w:val="000000"/>
          <w:rtl/>
        </w:rPr>
        <w:t>و تحصيلات تکميل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...</w:t>
      </w:r>
    </w:p>
    <w:p w14:paraId="42344E9A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BB84847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14:paraId="17B9BFEF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C04FC48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دينوسيله </w:t>
      </w:r>
      <w:r>
        <w:rPr>
          <w:rFonts w:ascii="Times New Roman" w:hAnsi="Times New Roman" w:cs="B Nazanin" w:hint="cs"/>
          <w:b/>
          <w:bCs/>
          <w:color w:val="000000"/>
          <w:rtl/>
        </w:rPr>
        <w:t>اعلا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14:paraId="764F226E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14:paraId="54E8D2B7" w14:textId="77777777"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در تاريخ ...../...../.......... با حضور کميته تخصصي رساله دکتري دفاع و به تصويب اين کميته رسيد.</w:t>
      </w:r>
    </w:p>
    <w:p w14:paraId="02E8A0F5" w14:textId="77777777"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1738EC0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576"/>
        <w:gridCol w:w="1466"/>
        <w:gridCol w:w="1805"/>
        <w:gridCol w:w="2658"/>
      </w:tblGrid>
      <w:tr w:rsidR="00B613F0" w:rsidRPr="00341627" w14:paraId="38705BDC" w14:textId="77777777" w:rsidTr="00B613F0">
        <w:trPr>
          <w:trHeight w:val="712"/>
          <w:jc w:val="center"/>
        </w:trPr>
        <w:tc>
          <w:tcPr>
            <w:tcW w:w="642" w:type="pct"/>
            <w:vMerge w:val="restart"/>
            <w:vAlign w:val="center"/>
          </w:tcPr>
          <w:p w14:paraId="39383AFD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4358" w:type="pct"/>
            <w:gridSpan w:val="4"/>
            <w:vAlign w:val="center"/>
          </w:tcPr>
          <w:p w14:paraId="3D3BC138" w14:textId="77777777" w:rsidR="00B613F0" w:rsidRPr="00B613F0" w:rsidRDefault="00B613F0" w:rsidP="0077548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تخصصي رساله </w:t>
            </w:r>
          </w:p>
        </w:tc>
      </w:tr>
      <w:tr w:rsidR="00B613F0" w:rsidRPr="00341627" w14:paraId="0E4E4B1F" w14:textId="77777777" w:rsidTr="00B613F0">
        <w:trPr>
          <w:trHeight w:val="712"/>
          <w:jc w:val="center"/>
        </w:trPr>
        <w:tc>
          <w:tcPr>
            <w:tcW w:w="642" w:type="pct"/>
            <w:vMerge/>
            <w:vAlign w:val="center"/>
          </w:tcPr>
          <w:p w14:paraId="4980CA95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14:paraId="6CE890CA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1078D58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925" w:type="pct"/>
            <w:vAlign w:val="center"/>
          </w:tcPr>
          <w:p w14:paraId="09C63B78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14E41D8C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B613F0" w:rsidRPr="00341627" w14:paraId="45133284" w14:textId="7777777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14:paraId="6CA48DC5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20" w:type="pct"/>
            <w:vAlign w:val="center"/>
          </w:tcPr>
          <w:p w14:paraId="7FDFB087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38435E3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14:paraId="42140F45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169AA0B0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14:paraId="6F49F7F5" w14:textId="7777777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14:paraId="0C85BCBC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0" w:type="pct"/>
            <w:vAlign w:val="center"/>
          </w:tcPr>
          <w:p w14:paraId="01A6366B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0824A3C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14:paraId="0166D5D0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61254EB9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14:paraId="3A219494" w14:textId="7777777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14:paraId="03BA54C3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0" w:type="pct"/>
            <w:vAlign w:val="center"/>
          </w:tcPr>
          <w:p w14:paraId="1E527FE7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E018A32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14:paraId="7C1F92BA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624CDF5B" w14:textId="77777777"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14:paraId="7DE09055" w14:textId="7777777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14:paraId="354DC889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0" w:type="pct"/>
            <w:vAlign w:val="center"/>
          </w:tcPr>
          <w:p w14:paraId="0412F049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598E30E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14:paraId="354B7551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2AE0671D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14:paraId="1165CBC0" w14:textId="7777777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14:paraId="2B0E140D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0" w:type="pct"/>
            <w:vAlign w:val="center"/>
          </w:tcPr>
          <w:p w14:paraId="56240446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EC4CB32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14:paraId="1EB407DF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7B9EAD28" w14:textId="77777777"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09462DBD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4556CD9" w14:textId="77777777" w:rsidR="00775487" w:rsidRPr="00341627" w:rsidRDefault="00775487" w:rsidP="00B613F0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3C3D9BB8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28BC859" w14:textId="77777777"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6791C463" w14:textId="77777777" w:rsidR="0077548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5E2803CC" w14:textId="77777777"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40269049" w14:textId="77777777"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ء :</w:t>
      </w:r>
    </w:p>
    <w:p w14:paraId="227A1EEE" w14:textId="77777777"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2016534" w14:textId="77777777" w:rsidR="00A30896" w:rsidRPr="00C47DEA" w:rsidRDefault="00775487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br w:type="page"/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14:paraId="4A946670" w14:textId="77777777"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14:paraId="3A2ABBC4" w14:textId="77777777"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2591"/>
        <w:gridCol w:w="3022"/>
      </w:tblGrid>
      <w:tr w:rsidR="00674D2B" w:rsidRPr="00341627" w14:paraId="28D2EF6A" w14:textId="77777777" w:rsidTr="00B453D2">
        <w:trPr>
          <w:jc w:val="center"/>
        </w:trPr>
        <w:tc>
          <w:tcPr>
            <w:tcW w:w="2392" w:type="pct"/>
          </w:tcPr>
          <w:p w14:paraId="14722952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14:paraId="7AA7DD77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404" w:type="pct"/>
          </w:tcPr>
          <w:p w14:paraId="14E824A8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14:paraId="3F3779B1" w14:textId="77777777"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975"/>
        <w:gridCol w:w="2591"/>
        <w:gridCol w:w="3022"/>
      </w:tblGrid>
      <w:tr w:rsidR="00674D2B" w:rsidRPr="00341627" w14:paraId="0B6A03B9" w14:textId="77777777" w:rsidTr="00B453D2">
        <w:trPr>
          <w:trHeight w:val="681"/>
          <w:jc w:val="center"/>
        </w:trPr>
        <w:tc>
          <w:tcPr>
            <w:tcW w:w="2392" w:type="pct"/>
            <w:gridSpan w:val="2"/>
          </w:tcPr>
          <w:p w14:paraId="4E446061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14:paraId="3032445A" w14:textId="77777777"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14:paraId="137505BE" w14:textId="77777777"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14:paraId="6F886B4C" w14:textId="7777777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D1D7E6F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14:paraId="183DD9BB" w14:textId="7777777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14:paraId="5F892FEE" w14:textId="77777777"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14:paraId="2D0097E7" w14:textId="77777777"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0AD0359D" w14:textId="77777777"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14:paraId="70A58074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14:paraId="0DAAC11C" w14:textId="77777777" w:rsidTr="00B453D2">
        <w:trPr>
          <w:jc w:val="center"/>
        </w:trPr>
        <w:tc>
          <w:tcPr>
            <w:tcW w:w="5000" w:type="pct"/>
            <w:gridSpan w:val="4"/>
          </w:tcPr>
          <w:p w14:paraId="17D68A84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14:paraId="1C8CAA8B" w14:textId="77777777"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5B776000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14:paraId="09AF961C" w14:textId="7777777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14:paraId="6ABF123B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14:paraId="3F2B5114" w14:textId="77777777"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14:paraId="7BD23877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4ACD2304" w14:textId="77777777"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3AC53EF9" w14:textId="77777777"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3C0DAD39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73BB4A95" w14:textId="77777777"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73291F07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0B9834C6" w14:textId="77777777"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692D52B0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0ACA2413" w14:textId="77777777"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07D6A33B" w14:textId="77777777"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5040B5FF" w14:textId="77777777"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5D92CDE1" w14:textId="77777777"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63F10D33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31943CEA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1EF19941" w14:textId="77777777" w:rsidR="00B453D2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B453D2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35910797" w14:textId="77777777" w:rsidR="00B453D2" w:rsidRDefault="00B453D2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 ..../...../...... </w:t>
            </w:r>
          </w:p>
          <w:p w14:paraId="17DCEF72" w14:textId="77777777"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14:paraId="11DA95C0" w14:textId="77777777"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301E5BDB" w14:textId="77777777"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17B6B66E" w14:textId="77777777"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57815394" w14:textId="77777777" w:rsidR="00FF56A5" w:rsidRDefault="00FF56A5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177048C2" w14:textId="77777777"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( ادامه كاربرگ شماره 5 ) </w:t>
      </w:r>
    </w:p>
    <w:p w14:paraId="49A3F4D8" w14:textId="77777777"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31F4EF6A" w14:textId="77777777" w:rsidR="009B0E09" w:rsidRDefault="009B0E0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1C919365" w14:textId="77777777"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43074B" w:rsidRPr="00341627" w14:paraId="21767B4A" w14:textId="7777777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17D05406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2E3424DA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14:paraId="161FE048" w14:textId="7777777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59649348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0273235A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14:paraId="5FEBE08E" w14:textId="77777777"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CE2D01" w:rsidRPr="00341627" w14:paraId="7E86542D" w14:textId="7777777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7712937B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1EB0C51B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14:paraId="0136DF51" w14:textId="7777777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02584B78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1053FDA8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14:paraId="3121E345" w14:textId="77777777"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C18946C" w14:textId="77777777"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602EE14" w14:textId="77777777" w:rsidR="00E9088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14:paraId="49745AA5" w14:textId="77777777" w:rsidR="009B0E09" w:rsidRPr="00341627" w:rsidRDefault="009B0E09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معاون پژوهشي و تحصيلات تكميلي گرو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94"/>
      </w:tblGrid>
      <w:tr w:rsidR="00674D2B" w:rsidRPr="00341627" w14:paraId="16691E5B" w14:textId="77777777" w:rsidTr="00B453D2">
        <w:trPr>
          <w:trHeight w:val="383"/>
          <w:jc w:val="center"/>
        </w:trPr>
        <w:tc>
          <w:tcPr>
            <w:tcW w:w="2308" w:type="pct"/>
          </w:tcPr>
          <w:p w14:paraId="0FC63C91" w14:textId="77777777"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14:paraId="430E4B3C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19329D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19329D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19329D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19329D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19329D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19329D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19329D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19329D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14:paraId="58CC47D5" w14:textId="7777777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14:paraId="59BE4F91" w14:textId="77777777"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14:paraId="74FF4497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7FF749AA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4CD205DA" w14:textId="77777777"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14:paraId="30376938" w14:textId="77777777"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14:paraId="4D261F63" w14:textId="77777777" w:rsidTr="00B453D2">
        <w:trPr>
          <w:trHeight w:val="775"/>
          <w:jc w:val="center"/>
        </w:trPr>
        <w:tc>
          <w:tcPr>
            <w:tcW w:w="5000" w:type="pct"/>
            <w:gridSpan w:val="2"/>
          </w:tcPr>
          <w:p w14:paraId="2FECA2F4" w14:textId="77777777"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14:paraId="243425B0" w14:textId="77777777" w:rsidR="00674D2B" w:rsidRPr="00341627" w:rsidRDefault="00674D2B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7F968981" w14:textId="77777777"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14:paraId="4A8EE6D1" w14:textId="77777777" w:rsidR="00674D2B" w:rsidRDefault="00674D2B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14:paraId="6739AF33" w14:textId="77777777"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14:paraId="2B03181D" w14:textId="77777777"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674D2B" w:rsidRPr="00341627" w14:paraId="791E05CC" w14:textId="77777777" w:rsidTr="00B453D2">
        <w:trPr>
          <w:trHeight w:val="1786"/>
          <w:jc w:val="center"/>
        </w:trPr>
        <w:tc>
          <w:tcPr>
            <w:tcW w:w="5000" w:type="pct"/>
          </w:tcPr>
          <w:p w14:paraId="30C0C92F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14:paraId="6EF2CFD6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741C34AF" w14:textId="77777777" w:rsidR="00674D2B" w:rsidRPr="00341627" w:rsidRDefault="00674D2B" w:rsidP="00B453D2">
            <w:pPr>
              <w:ind w:left="653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14:paraId="0FD1566D" w14:textId="77777777" w:rsidR="007F6928" w:rsidRPr="00341627" w:rsidRDefault="00F1552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17B7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14:paraId="6CED5C0D" w14:textId="77777777" w:rsidR="00BB0D6D" w:rsidRPr="00341627" w:rsidRDefault="00BB0D6D" w:rsidP="00965D0B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965D0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جلسه ارزيابي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پژوهشی</w:t>
      </w:r>
    </w:p>
    <w:p w14:paraId="68F1515C" w14:textId="77777777"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CCB3355" w14:textId="77777777"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........</w:t>
      </w:r>
    </w:p>
    <w:p w14:paraId="6A7CEF7C" w14:textId="77777777"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14:paraId="55FC5D4F" w14:textId="77777777"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D9483CE" w14:textId="77777777"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14:paraId="55914316" w14:textId="77777777"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0C7873F" w14:textId="77777777" w:rsidR="00BB0D6D" w:rsidRPr="00341627" w:rsidRDefault="00D60D1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رساله دکتري آقاي/خانم............................... دانشجوي رشته ................ گرايش .........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 به شماره دانشجوئي ..................... با عنوان ...................................................... </w:t>
      </w:r>
    </w:p>
    <w:p w14:paraId="419C5713" w14:textId="77777777"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14:paraId="25C54FEB" w14:textId="77777777" w:rsidR="00BB0D6D" w:rsidRPr="00341627" w:rsidRDefault="0029619E" w:rsidP="00965D0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قدمات برگزاری جلسه </w:t>
      </w:r>
      <w:r w:rsidR="00965D0B">
        <w:rPr>
          <w:rFonts w:ascii="Times New Roman" w:hAnsi="Times New Roman" w:cs="B Nazanin" w:hint="cs"/>
          <w:b/>
          <w:bCs/>
          <w:color w:val="000000"/>
          <w:rtl/>
        </w:rPr>
        <w:t>ارزيابي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14:paraId="1D979FF2" w14:textId="77777777"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CDFDBE2" w14:textId="77777777"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3034632" w14:textId="77777777"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FA89E83" w14:textId="77777777"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2D60A32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851C45A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3E6A6A3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29381F2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FED0CBC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40E70BF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908312B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A531A08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11A95D3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3F28F3A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B6D7A29" w14:textId="77777777"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1F46BC9" w14:textId="77777777"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08D7BF49" w14:textId="77777777"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7D20F03" w14:textId="77777777"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14:paraId="3096C879" w14:textId="77777777"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14:paraId="23959064" w14:textId="77777777"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BD11C47" w14:textId="77777777"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</w:p>
    <w:p w14:paraId="6036A25D" w14:textId="77777777" w:rsidR="0029619E" w:rsidRPr="00C47DEA" w:rsidRDefault="00E90F2A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417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7</w:t>
      </w:r>
    </w:p>
    <w:p w14:paraId="2AFFAA12" w14:textId="77777777" w:rsidR="008F6ABB" w:rsidRPr="00C47DEA" w:rsidRDefault="002A1B06" w:rsidP="002A1B06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نتيجه </w:t>
      </w:r>
      <w:r w:rsidR="00476947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پژوهشی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ساله دکتری</w:t>
      </w:r>
    </w:p>
    <w:p w14:paraId="2D2C37AD" w14:textId="77777777" w:rsidR="00377C9E" w:rsidRPr="007041C1" w:rsidRDefault="00377C9E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14:paraId="1460B819" w14:textId="77777777" w:rsidR="00175BF0" w:rsidRPr="007041C1" w:rsidRDefault="00175BF0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14:paraId="5D835F29" w14:textId="77777777" w:rsidR="00FF56A5" w:rsidRPr="007041C1" w:rsidRDefault="00491645" w:rsidP="00491645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887"/>
        <w:gridCol w:w="3160"/>
      </w:tblGrid>
      <w:tr w:rsidR="008F6ABB" w:rsidRPr="007041C1" w14:paraId="1CB4DED1" w14:textId="77777777" w:rsidTr="00491645">
        <w:trPr>
          <w:jc w:val="center"/>
        </w:trPr>
        <w:tc>
          <w:tcPr>
            <w:tcW w:w="1726" w:type="pct"/>
          </w:tcPr>
          <w:p w14:paraId="13E69E0F" w14:textId="77777777" w:rsidR="008F6ABB" w:rsidRPr="007041C1" w:rsidRDefault="008F6ABB" w:rsidP="00491645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</w:t>
            </w:r>
            <w:r w:rsidR="00491645"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114A6A16" w14:textId="77777777"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806" w:type="pct"/>
          </w:tcPr>
          <w:p w14:paraId="6ED49027" w14:textId="77777777"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دانشجويي:</w:t>
            </w:r>
          </w:p>
        </w:tc>
        <w:tc>
          <w:tcPr>
            <w:tcW w:w="1469" w:type="pct"/>
          </w:tcPr>
          <w:p w14:paraId="6BAB10EA" w14:textId="77777777"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 /دانشکده:</w:t>
            </w:r>
          </w:p>
        </w:tc>
      </w:tr>
      <w:tr w:rsidR="008F6ABB" w:rsidRPr="007041C1" w14:paraId="578E4A2D" w14:textId="77777777" w:rsidTr="00491645">
        <w:trPr>
          <w:jc w:val="center"/>
        </w:trPr>
        <w:tc>
          <w:tcPr>
            <w:tcW w:w="1726" w:type="pct"/>
          </w:tcPr>
          <w:p w14:paraId="61D4AA80" w14:textId="77777777"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 ارائه:</w:t>
            </w:r>
          </w:p>
        </w:tc>
        <w:tc>
          <w:tcPr>
            <w:tcW w:w="3274" w:type="pct"/>
            <w:gridSpan w:val="2"/>
          </w:tcPr>
          <w:p w14:paraId="369DE1A5" w14:textId="77777777" w:rsidR="008F6ABB" w:rsidRPr="007041C1" w:rsidRDefault="008F6ABB" w:rsidP="00341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رساله:</w:t>
            </w:r>
          </w:p>
          <w:p w14:paraId="61E6350E" w14:textId="77777777" w:rsidR="00341627" w:rsidRPr="007041C1" w:rsidRDefault="00341627" w:rsidP="00341627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14:paraId="08C0965D" w14:textId="77777777" w:rsidR="007041C1" w:rsidRDefault="007041C1" w:rsidP="00C60B18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5F55247B" w14:textId="77777777" w:rsidR="00377C9E" w:rsidRPr="007041C1" w:rsidRDefault="00491645" w:rsidP="00C60B1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مشخصات تيم راهنمائ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221"/>
        <w:gridCol w:w="2914"/>
        <w:gridCol w:w="2189"/>
      </w:tblGrid>
      <w:tr w:rsidR="00B4509F" w:rsidRPr="007041C1" w14:paraId="6951A098" w14:textId="77777777" w:rsidTr="00B4509F">
        <w:trPr>
          <w:jc w:val="center"/>
        </w:trPr>
        <w:tc>
          <w:tcPr>
            <w:tcW w:w="1597" w:type="pct"/>
          </w:tcPr>
          <w:p w14:paraId="60657373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اول:</w:t>
            </w:r>
          </w:p>
          <w:p w14:paraId="2F0AEAC7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32" w:type="pct"/>
          </w:tcPr>
          <w:p w14:paraId="50DDB2A1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14:paraId="641A9843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دوم:</w:t>
            </w:r>
          </w:p>
          <w:p w14:paraId="6B503102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14:paraId="7E74FE6D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  <w:tr w:rsidR="00B4509F" w:rsidRPr="007041C1" w14:paraId="25177C35" w14:textId="77777777" w:rsidTr="00B4509F">
        <w:trPr>
          <w:jc w:val="center"/>
        </w:trPr>
        <w:tc>
          <w:tcPr>
            <w:tcW w:w="1597" w:type="pct"/>
          </w:tcPr>
          <w:p w14:paraId="7B8AD0F0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ستاد مشاور اول: </w:t>
            </w:r>
          </w:p>
        </w:tc>
        <w:tc>
          <w:tcPr>
            <w:tcW w:w="1032" w:type="pct"/>
          </w:tcPr>
          <w:p w14:paraId="177E92B5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14:paraId="6DCEE59F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مشاور دوم :</w:t>
            </w:r>
          </w:p>
          <w:p w14:paraId="354BE39F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14:paraId="3B68231A" w14:textId="77777777"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</w:tbl>
    <w:p w14:paraId="1104B5FA" w14:textId="77777777" w:rsidR="00377C9E" w:rsidRPr="007041C1" w:rsidRDefault="00C60B18" w:rsidP="00C60B18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سوالات ارزيابي گزارش</w:t>
      </w:r>
      <w:r w:rsidR="007C6712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14:paraId="7CC5FE8D" w14:textId="77777777" w:rsidR="007C6712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پيشرفت كار دانشجو در گزارش ارائه شده به چه ميزان با پروپوزال مصوب دانشجو تطابق دارد؟ </w:t>
      </w:r>
    </w:p>
    <w:p w14:paraId="52C3530B" w14:textId="77777777" w:rsidR="00485FD4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2A55B586" w14:textId="77777777" w:rsidR="00485FD4" w:rsidRPr="007041C1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lang w:bidi="fa-IR"/>
        </w:rPr>
      </w:pPr>
    </w:p>
    <w:p w14:paraId="35219811" w14:textId="77777777" w:rsidR="007C6712" w:rsidRPr="007041C1" w:rsidRDefault="007C6712" w:rsidP="007C6712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64D39B77" w14:textId="77777777"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وضعيت نگارش گزارش ارائه شده از نقطه </w:t>
      </w:r>
      <w:r w:rsidR="008301DE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ظرانشاء جملات و تايپ چگونه ارزيابي مي كنيد؟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8973"/>
      </w:tblGrid>
      <w:tr w:rsidR="005537A7" w:rsidRPr="007041C1" w14:paraId="56CF516B" w14:textId="77777777" w:rsidTr="00485FD4">
        <w:trPr>
          <w:trHeight w:val="299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25001586" w14:textId="77777777" w:rsidR="00282922" w:rsidRPr="007041C1" w:rsidRDefault="00282922" w:rsidP="00485FD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قابل قبول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0F4681BC" w14:textId="77777777" w:rsidR="00282922" w:rsidRDefault="00282922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بدون اصلاحات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با اصلاحات جزئ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با اصلاحات </w:t>
            </w:r>
            <w:r w:rsidR="005D10EA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نيا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  <w:p w14:paraId="1EEBCAC9" w14:textId="77777777" w:rsidR="00485FD4" w:rsidRPr="007041C1" w:rsidRDefault="00485FD4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82922" w:rsidRPr="007041C1" w14:paraId="2E456938" w14:textId="77777777" w:rsidTr="00485FD4">
        <w:trPr>
          <w:trHeight w:val="1203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6A734BE3" w14:textId="77777777" w:rsidR="00282922" w:rsidRPr="007041C1" w:rsidRDefault="00282922" w:rsidP="00690935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غير قابل قبول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  <w:tc>
          <w:tcPr>
            <w:tcW w:w="4169" w:type="pct"/>
            <w:shd w:val="clear" w:color="auto" w:fill="auto"/>
          </w:tcPr>
          <w:p w14:paraId="64333162" w14:textId="77777777"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14:paraId="1AFA685A" w14:textId="77777777" w:rsidR="00282922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1381FFD1" w14:textId="77777777" w:rsidR="00485FD4" w:rsidRPr="007041C1" w:rsidRDefault="00485FD4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7D3FB476" w14:textId="77777777"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0FFB1446" w14:textId="77777777"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37E24E21" w14:textId="77777777" w:rsidR="008301DE" w:rsidRDefault="008626D9" w:rsidP="00D00A23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حتوي بخش اصلي گزارش شامل نت</w:t>
      </w:r>
      <w:r w:rsidR="00B613F0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يج و بحث و ارائه برنامه هاي آتي انجام پژوهش و تكميل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ُ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را چگونه ارزيابي مي كنيد؟ </w:t>
      </w:r>
    </w:p>
    <w:p w14:paraId="7FDC1815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994E480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200EDA8B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4E2CA61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B7ADACF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328FC81" w14:textId="77777777"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66BE1BE" w14:textId="77777777" w:rsidR="00485FD4" w:rsidRPr="007041C1" w:rsidRDefault="00485FD4" w:rsidP="00485FD4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14:paraId="73BFF9AE" w14:textId="77777777" w:rsidR="006D6C00" w:rsidRDefault="006D6C00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14:paraId="26DA893D" w14:textId="77777777" w:rsidR="008626D9" w:rsidRDefault="008626D9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لف) نتايج و بحث:</w:t>
      </w:r>
    </w:p>
    <w:p w14:paraId="28CFBAE9" w14:textId="77777777" w:rsid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</w:rPr>
      </w:pP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زنقطه نظر علمي و بحث هاي ارائه شده و تطبيق با مطالعات ديگران، بخش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تايج و بحث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="006D6C00">
        <w:rPr>
          <w:rFonts w:ascii="Times New Roman" w:hAnsi="Times New Roman" w:cs="Times New Roman"/>
          <w:b/>
          <w:bCs/>
          <w:color w:val="000000"/>
          <w:lang w:bidi="fa-IR"/>
        </w:rPr>
        <w:t xml:space="preserve"> 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 ا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14:paraId="444236A4" w14:textId="77777777" w:rsidR="00694E19" w:rsidRP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نتايج و استنتاجات حاصل شده با توجه به حجم آزمايشات و فعاليت</w:t>
      </w:r>
      <w:r w:rsidRPr="00694E19">
        <w:rPr>
          <w:rFonts w:ascii="Times New Roman" w:hAnsi="Times New Roman" w:cs="B Nazanin"/>
          <w:b/>
          <w:bCs/>
          <w:color w:val="000000"/>
          <w:sz w:val="22"/>
          <w:szCs w:val="22"/>
          <w:rtl/>
          <w:lang w:bidi="fa-IR"/>
        </w:rPr>
        <w:softHyphen/>
      </w: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ها (از نظر كمي و كيفي)با توجه به موارد زير قابل قبول ني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="006D6C00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4"/>
        <w:gridCol w:w="730"/>
      </w:tblGrid>
      <w:tr w:rsidR="00690935" w:rsidRPr="00D77FD1" w14:paraId="1D8CA5D9" w14:textId="77777777" w:rsidTr="00D77FD1">
        <w:trPr>
          <w:jc w:val="center"/>
        </w:trPr>
        <w:tc>
          <w:tcPr>
            <w:tcW w:w="9234" w:type="dxa"/>
            <w:shd w:val="clear" w:color="auto" w:fill="auto"/>
          </w:tcPr>
          <w:p w14:paraId="3B36FBAF" w14:textId="77777777" w:rsidR="00690935" w:rsidRPr="00D77FD1" w:rsidRDefault="00690935" w:rsidP="006D6C00">
            <w:pPr>
              <w:numPr>
                <w:ilvl w:val="0"/>
                <w:numId w:val="35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حجم آزمايشات و فعاليتهاي پژوهشي انجام شده براي استنتاج نتايج مورد نظر كافي نيست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76234B4" w14:textId="77777777"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690935" w:rsidRPr="00D77FD1" w14:paraId="690B7542" w14:textId="77777777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14:paraId="37C3421C" w14:textId="77777777" w:rsidR="00485FD4" w:rsidRPr="00D77FD1" w:rsidRDefault="00690935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="00485FD4"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8CC0290" w14:textId="77777777"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258B38B6" w14:textId="77777777"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690935" w:rsidRPr="00D77FD1" w14:paraId="3D51B429" w14:textId="77777777" w:rsidTr="00D77FD1">
        <w:trPr>
          <w:jc w:val="center"/>
        </w:trPr>
        <w:tc>
          <w:tcPr>
            <w:tcW w:w="9234" w:type="dxa"/>
            <w:shd w:val="clear" w:color="auto" w:fill="auto"/>
          </w:tcPr>
          <w:p w14:paraId="779E4854" w14:textId="77777777" w:rsidR="00690935" w:rsidRPr="00D77FD1" w:rsidRDefault="00690935" w:rsidP="006D6C00">
            <w:pPr>
              <w:numPr>
                <w:ilvl w:val="0"/>
                <w:numId w:val="34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ليرغم حجم قابل قبول فعاليتهاي پژوهشي صورت گرفته نتيجه</w:t>
            </w:r>
            <w:r w:rsidRPr="006D6C0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يري و بحث انجام شده نياز به اصلاحات دارد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E49B92D" w14:textId="77777777"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14:paraId="31D23CA3" w14:textId="77777777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14:paraId="0279674F" w14:textId="77777777"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Pr="00D77FD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67CF015" w14:textId="77777777"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</w:p>
          <w:p w14:paraId="021319D2" w14:textId="77777777"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485FD4" w:rsidRPr="00D77FD1" w14:paraId="2111AE89" w14:textId="77777777" w:rsidTr="00D77FD1">
        <w:trPr>
          <w:jc w:val="center"/>
        </w:trPr>
        <w:tc>
          <w:tcPr>
            <w:tcW w:w="9234" w:type="dxa"/>
            <w:shd w:val="clear" w:color="auto" w:fill="auto"/>
          </w:tcPr>
          <w:p w14:paraId="696CFC01" w14:textId="77777777" w:rsidR="00485FD4" w:rsidRPr="00D77FD1" w:rsidRDefault="00485FD4" w:rsidP="006D6C00">
            <w:pPr>
              <w:numPr>
                <w:ilvl w:val="0"/>
                <w:numId w:val="36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وند انجام آزمايشات و فعاليتهاي پژوهشي جهت نيل به اهداف پروژه مناسب نيست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50CA48F" w14:textId="77777777"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14:paraId="7A1AE1BC" w14:textId="77777777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14:paraId="3E61742B" w14:textId="77777777" w:rsidR="00485FD4" w:rsidRPr="00D77FD1" w:rsidRDefault="00485FD4" w:rsidP="006D6C00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14:paraId="3BB26A84" w14:textId="77777777"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46AD1C13" w14:textId="77777777"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7452EB85" w14:textId="77777777" w:rsidR="007A174B" w:rsidRPr="0068698C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ب) برنامه هاي آتي پژوهش: </w:t>
      </w:r>
    </w:p>
    <w:p w14:paraId="2C2241D5" w14:textId="77777777" w:rsidR="007A174B" w:rsidRPr="007041C1" w:rsidRDefault="007A174B" w:rsidP="00694E19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 برنامه هاي پيشنهادي براي تكميل 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>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قابل قبول است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14:paraId="39444D3D" w14:textId="77777777" w:rsidR="007A174B" w:rsidRPr="007041C1" w:rsidRDefault="007A174B" w:rsidP="00783B16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برنامه هاي پيشنهادي براي حصول به يك </w:t>
      </w:r>
      <w:r w:rsidR="003B6BCA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بول دكتري به دلايل زير قابل قبول نيست.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0C53F43B" w14:textId="77777777" w:rsidR="007A174B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14:paraId="0BCD3176" w14:textId="77777777" w:rsidR="00CC7495" w:rsidRDefault="00CC7495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59EF2DEB" w14:textId="77777777" w:rsidR="00485FD4" w:rsidRDefault="00485FD4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47C17719" w14:textId="77777777" w:rsidR="007A174B" w:rsidRPr="007041C1" w:rsidRDefault="007A174B" w:rsidP="00485FD4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رزيابي ك</w:t>
      </w:r>
      <w:r w:rsidR="00485FD4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لي شما در رابطه با گزارش پژوهشي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شامل ارائه شفاهي و متن گزارش و برنامه ريزي آينده چيست؟ </w:t>
      </w:r>
    </w:p>
    <w:p w14:paraId="6402D50B" w14:textId="77777777"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14:paraId="5BB3F477" w14:textId="77777777"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قابل قبول با انجام اصلاحات از نقطه نظر: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927045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        </w:t>
      </w:r>
    </w:p>
    <w:p w14:paraId="21B66188" w14:textId="77777777" w:rsidR="007A174B" w:rsidRPr="007041C1" w:rsidRDefault="007A174B" w:rsidP="00D433CC">
      <w:pPr>
        <w:ind w:left="1004" w:firstLine="132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لف)‌</w:t>
      </w:r>
      <w:r w:rsidR="004701FC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وشتار و ساختار</w:t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14:paraId="6CC87240" w14:textId="77777777" w:rsidR="007A174B" w:rsidRPr="007041C1" w:rsidRDefault="007A174B" w:rsidP="00D433CC">
      <w:pPr>
        <w:ind w:left="872" w:firstLine="264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) نت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ست آمده و استنتاجات و بحث هاي ارائه شده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D433CC">
        <w:rPr>
          <w:rFonts w:ascii="Times New Roman" w:hAnsi="Times New Roman" w:cs="B Nazanin"/>
          <w:b/>
          <w:bCs/>
          <w:color w:val="000000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60D3E4E7" w14:textId="77777777" w:rsidR="00A243B7" w:rsidRPr="007041C1" w:rsidRDefault="007A174B" w:rsidP="00D433CC">
      <w:pPr>
        <w:ind w:left="1136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ج)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رنامه</w:t>
      </w:r>
      <w:r w:rsidR="004701FC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هاي آتي پژوهش براي حصول به يك 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بول دكتري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3C01623C" w14:textId="77777777" w:rsidR="00A243B7" w:rsidRPr="007041C1" w:rsidRDefault="00A243B7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14:paraId="1C227C5A" w14:textId="77777777" w:rsidR="00A243B7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2095964" w14:textId="77777777" w:rsidR="00A243B7" w:rsidRPr="007041C1" w:rsidRDefault="00A243B7" w:rsidP="00CC7495">
      <w:pPr>
        <w:numPr>
          <w:ilvl w:val="0"/>
          <w:numId w:val="21"/>
        </w:numPr>
        <w:ind w:hanging="77"/>
        <w:rPr>
          <w:rFonts w:ascii="Times New Roman" w:hAnsi="Times New Roman" w:cs="B Nazanin"/>
          <w:b/>
          <w:bCs/>
          <w:color w:val="000000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غيرقابل قبول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14:paraId="6BB74337" w14:textId="77777777" w:rsidR="004701FC" w:rsidRDefault="004701FC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14:paraId="709A98C7" w14:textId="77777777" w:rsidR="002856B8" w:rsidRDefault="002856B8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5E3F79C" w14:textId="77777777" w:rsidR="002856B8" w:rsidRDefault="002F3CDB" w:rsidP="00D433CC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ا توجه به ارزيابي انجام شده، دانشجو جهت انجام دفاع از رساله خود نياز به پيش دفاع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D433CC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ا</w:t>
      </w:r>
      <w:r w:rsidR="00CC7495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د 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      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دارد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</w:p>
    <w:p w14:paraId="459F1C79" w14:textId="77777777" w:rsidR="002856B8" w:rsidRPr="002F3CDB" w:rsidRDefault="005959BC" w:rsidP="00CC7495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</w:p>
    <w:p w14:paraId="04143117" w14:textId="77777777" w:rsidR="00377C9E" w:rsidRPr="002F3CDB" w:rsidRDefault="00377C9E" w:rsidP="00C60B18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14:paraId="15ABFEBF" w14:textId="77777777" w:rsidR="005A2F6C" w:rsidRPr="00341627" w:rsidRDefault="0069641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14:paraId="0258B27E" w14:textId="77777777"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14:paraId="1FC43BBB" w14:textId="77777777"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6343201" w14:textId="77777777"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14:paraId="5B6F1C44" w14:textId="77777777"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0B58B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14:paraId="509C369E" w14:textId="77777777"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3E8240B" w14:textId="77777777"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14:paraId="4BBB68E7" w14:textId="77777777"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FB43484" w14:textId="77777777" w:rsidR="00001A50" w:rsidRPr="00341627" w:rsidRDefault="00CD1238" w:rsidP="00056FE6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آقاي/خانم............................... دانشجوي رشته ......</w:t>
      </w:r>
      <w:r w:rsidR="00341627">
        <w:rPr>
          <w:rFonts w:ascii="Times New Roman" w:hAnsi="Times New Roman" w:cs="B Nazanin"/>
          <w:b/>
          <w:bCs/>
          <w:color w:val="000000"/>
        </w:rPr>
        <w:t>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.. گرايش ..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 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شمار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دانشجوئي 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....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341627">
        <w:rPr>
          <w:rFonts w:ascii="Times New Roman" w:hAnsi="Times New Roman" w:cs="Times New Roman" w:hint="cs"/>
          <w:b/>
          <w:bCs/>
          <w:color w:val="000000"/>
          <w:rtl/>
        </w:rPr>
        <w:t>…</w:t>
      </w:r>
      <w:r w:rsidR="00341627">
        <w:rPr>
          <w:rFonts w:ascii="Times New Roman" w:hAnsi="Times New Roman" w:cs="B Nazanin"/>
          <w:b/>
          <w:bCs/>
          <w:color w:val="000000"/>
        </w:rPr>
        <w:t>………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 ...............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14:paraId="6F4F9A8B" w14:textId="77777777"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14:paraId="5BE8CA98" w14:textId="77777777"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CB10C0D" w14:textId="77777777"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F281899" w14:textId="77777777"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14:paraId="4044A988" w14:textId="77777777"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25289B4D" w14:textId="77777777"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14:paraId="21DAAB19" w14:textId="77777777"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5CE2948E" w14:textId="77777777"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7B69E772" w14:textId="77777777"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14:paraId="28E0F4C8" w14:textId="77777777"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14:paraId="591B5394" w14:textId="77777777"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08623414" w14:textId="77777777"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14:paraId="3A74988A" w14:textId="77777777"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260CC598" w14:textId="77777777"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14:paraId="53051B6E" w14:textId="77777777"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14:paraId="05FA222E" w14:textId="77777777"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67FE02AB" w14:textId="77777777"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14:paraId="16B950A9" w14:textId="77777777" w:rsidR="00B613F0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5E582481" w14:textId="77777777" w:rsidR="00054276" w:rsidRDefault="00054276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67D6325" w14:textId="77777777"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43516D11" w14:textId="77777777"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25D1EAF0" w14:textId="77777777"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012EB0CA" w14:textId="77777777"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14:paraId="7740E050" w14:textId="77777777"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14:paraId="0EEA6057" w14:textId="77777777"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14:paraId="507EB19C" w14:textId="77777777"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27709CDE" w14:textId="77777777"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14:paraId="263EB968" w14:textId="77777777"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14:paraId="4F5B8C91" w14:textId="77777777"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62C82F3" w14:textId="77777777"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4A869CF" w14:textId="77777777"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5696"/>
      </w:tblGrid>
      <w:tr w:rsidR="002A7E30" w:rsidRPr="00341627" w14:paraId="2AC3FCAC" w14:textId="7777777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14:paraId="7BF0199D" w14:textId="77777777"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540" w:tblpY="225"/>
              <w:tblOverlap w:val="never"/>
              <w:bidiVisual/>
              <w:tblW w:w="5444" w:type="dxa"/>
              <w:tblLook w:val="01E0" w:firstRow="1" w:lastRow="1" w:firstColumn="1" w:lastColumn="1" w:noHBand="0" w:noVBand="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14:paraId="234B76E4" w14:textId="7777777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513A022" w14:textId="77777777"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14:paraId="1CF31B2F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14:paraId="3566A3F4" w14:textId="77777777"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14:paraId="3DACA53A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14:paraId="67D744FA" w14:textId="7777777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14:paraId="211CD3FC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14:paraId="69FD2523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14:paraId="2F86B191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14:paraId="5D56D932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14:paraId="487E27A7" w14:textId="77777777"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14:paraId="2A778B33" w14:textId="7777777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14:paraId="3BC12581" w14:textId="77777777"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ميزان انطباق حجم و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 w:firstRow="1" w:lastRow="1" w:firstColumn="1" w:lastColumn="1" w:noHBand="0" w:noVBand="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14:paraId="5F5BFD23" w14:textId="7777777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BC8A997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14:paraId="5C1EFCFD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14:paraId="2BDC6EEC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14:paraId="4298149F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14:paraId="0917F82C" w14:textId="7777777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14:paraId="670B1EB3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14:paraId="30A5A3F4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14:paraId="5D8F82D5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14:paraId="659B123F" w14:textId="77777777"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14:paraId="77985811" w14:textId="77777777"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14:paraId="1180C0E4" w14:textId="7777777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14:paraId="4723E34B" w14:textId="77777777"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540" w:tblpY="225"/>
              <w:tblOverlap w:val="never"/>
              <w:bidiVisual/>
              <w:tblW w:w="5480" w:type="dxa"/>
              <w:tblLook w:val="01E0" w:firstRow="1" w:lastRow="1" w:firstColumn="1" w:lastColumn="1" w:noHBand="0" w:noVBand="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14:paraId="509F9996" w14:textId="7777777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D37DD3" w14:textId="77777777"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14:paraId="3A8EEFBA" w14:textId="77777777"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14:paraId="188F97E0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57C23607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14:paraId="0BEC5221" w14:textId="7777777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14:paraId="15D3F0AD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14:paraId="7EC4E6E0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14:paraId="62DA0AE5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61E0E634" w14:textId="77777777"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04176B6C" w14:textId="77777777"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13749637" w14:textId="77777777"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7AB375F9" w14:textId="77777777"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51C1C1EC" w14:textId="77777777"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1658B" w:rsidRPr="00341627" w14:paraId="3E503628" w14:textId="77777777" w:rsidTr="00341627">
        <w:trPr>
          <w:jc w:val="center"/>
        </w:trPr>
        <w:tc>
          <w:tcPr>
            <w:tcW w:w="5000" w:type="pct"/>
            <w:shd w:val="clear" w:color="auto" w:fill="auto"/>
          </w:tcPr>
          <w:p w14:paraId="11396D4E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14:paraId="6322F265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4EB9FB36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4FE71D62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705F1F7A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0C477439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2C426D93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0B726318" w14:textId="77777777"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263A7D57" w14:textId="77777777"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2CE74028" w14:textId="77777777"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3E95184C" w14:textId="77777777"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78D1E64F" w14:textId="77777777"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277D6893" w14:textId="77777777"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14:paraId="11219D42" w14:textId="77777777"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19A95E3" w14:textId="77777777"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275060C" w14:textId="77777777"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lastRenderedPageBreak/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14:paraId="4E75D95E" w14:textId="77777777"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14:paraId="1A20D147" w14:textId="77777777"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14:paraId="78095A5F" w14:textId="77777777"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14:paraId="19DCD697" w14:textId="77777777"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49"/>
        <w:gridCol w:w="1380"/>
        <w:gridCol w:w="558"/>
        <w:gridCol w:w="544"/>
        <w:gridCol w:w="450"/>
        <w:gridCol w:w="623"/>
        <w:gridCol w:w="780"/>
        <w:gridCol w:w="544"/>
        <w:gridCol w:w="536"/>
        <w:gridCol w:w="529"/>
        <w:gridCol w:w="583"/>
        <w:gridCol w:w="544"/>
        <w:gridCol w:w="1022"/>
      </w:tblGrid>
      <w:tr w:rsidR="00655A2A" w:rsidRPr="001C2508" w14:paraId="11C6C165" w14:textId="77777777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14:paraId="48211DDF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3983C4A3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0F1B65C7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291C3E7D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gramStart"/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</w:t>
            </w:r>
            <w:proofErr w:type="gramEnd"/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B9607EB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5BA994B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2977A55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14:paraId="683CEF89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14:paraId="04BE40C0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14:paraId="7ED15618" w14:textId="77777777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14:paraId="10F609A6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49DCE37F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3A104FD6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ED39046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5528481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B20FBF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14:paraId="7F12E5C7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130609DE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14:paraId="69B545D0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A44374B" w14:textId="77777777" w:rsidR="00AF7737" w:rsidRPr="00655A2A" w:rsidRDefault="00AF7737" w:rsidP="000B58BA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</w:t>
            </w:r>
            <w:r w:rsidR="000B58BA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655A2A">
              <w:rPr>
                <w:rFonts w:cs="B Nazanin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60A2651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14:paraId="5E6CC4BF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14:paraId="0DC4ACA1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4D1F5CC7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737124A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6C56C1D" w14:textId="77777777"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14:paraId="48E43CE2" w14:textId="77777777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14:paraId="3FE0D47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2F4311D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B0FA18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1B44B4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14:paraId="5CB99699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6D34C5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14:paraId="0323860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04D8D89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DFAC95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14:paraId="690BECC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14:paraId="0988B1B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C16292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93559B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EBFA32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14:paraId="49E6FAAF" w14:textId="77777777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14:paraId="770078D9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829195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BBEDA6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3CE790A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14:paraId="13064EA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403095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14:paraId="338B52A9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02EEEC7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2F19D1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14:paraId="2A2466B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14:paraId="5185E99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195E9DD9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DDA417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90E051D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14:paraId="05D82552" w14:textId="77777777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14:paraId="3D2BDA8D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566C17E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BDEF4F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3681946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14:paraId="4B9E43B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1994AB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14:paraId="40D3B93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1574C34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B73536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14:paraId="5253788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14:paraId="6742976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0B7EAA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AB27332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AFA0D2D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501C6BD4" w14:textId="77777777"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14:paraId="6D618C93" w14:textId="77777777"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06"/>
        <w:gridCol w:w="1496"/>
        <w:gridCol w:w="575"/>
        <w:gridCol w:w="593"/>
        <w:gridCol w:w="859"/>
        <w:gridCol w:w="814"/>
        <w:gridCol w:w="680"/>
        <w:gridCol w:w="584"/>
        <w:gridCol w:w="576"/>
        <w:gridCol w:w="636"/>
        <w:gridCol w:w="502"/>
        <w:gridCol w:w="766"/>
      </w:tblGrid>
      <w:tr w:rsidR="00655A2A" w:rsidRPr="001C2508" w14:paraId="53670655" w14:textId="77777777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14:paraId="525AE2C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14:paraId="03BAE46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33D923C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14:paraId="2C3E5366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gramStart"/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</w:t>
            </w:r>
            <w:proofErr w:type="gramEnd"/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6E123C2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4C9B9F8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0943F0C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E781FD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16A3B0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14:paraId="72273214" w14:textId="77777777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14:paraId="326ACAB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14:paraId="45EF8E2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122DF099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773E36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3E83E7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FB01BD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14:paraId="2229CA9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384D226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14:paraId="022E6BD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14:paraId="49EBF27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BC0C30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D05C1B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0E4BCA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14:paraId="771D5871" w14:textId="77777777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64B9256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DDD795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24843DD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14:paraId="004649E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14:paraId="238D53F2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FDA338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70F75DEA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CDAC9B9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14:paraId="5079B7D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14:paraId="688D9F32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C212BF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F9F69C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1AAF8F2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14:paraId="07A3DFF7" w14:textId="77777777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3BD6E2E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DCBC1DD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CD8FE1F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14:paraId="3B99C600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14:paraId="154DC69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3C776F9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762C278A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6F5C75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14:paraId="6DEDA906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14:paraId="517A4982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B62E3A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BC47F4A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3C54433A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14:paraId="2163851B" w14:textId="77777777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34D3BCA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9FA30A9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E2987E1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14:paraId="2A4E9D54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14:paraId="24F66A2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C52E3FC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14:paraId="33010C85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A4A1937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14:paraId="17B63716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14:paraId="446C143E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15172C8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CAD177B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76AA5B3" w14:textId="77777777"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01F61A11" w14:textId="77777777"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14:paraId="5952B150" w14:textId="77777777"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14:paraId="546935EC" w14:textId="77777777"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63468E73" w14:textId="77777777"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14:paraId="24D3CB50" w14:textId="77777777"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6C2B875D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5CF4E9AD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3AB58B75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61B3D9C6" w14:textId="77777777"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14:paraId="4BB66BB4" w14:textId="77777777"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304EAC03" w14:textId="77777777"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14:paraId="5529BDD7" w14:textId="77777777"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3D64B746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5BD7CDEC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0103BA3E" w14:textId="77777777"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070C9865" w14:textId="77777777" w:rsidR="00754FA0" w:rsidRDefault="00754FA0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14:paraId="093F1331" w14:textId="77777777"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14:paraId="53CFFC21" w14:textId="77777777"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6D085E75" w14:textId="77777777"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14:paraId="751C9634" w14:textId="77777777"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6133AB">
        <w:rPr>
          <w:rFonts w:cs="B Nazanin" w:hint="cs"/>
          <w:b/>
          <w:bCs/>
          <w:sz w:val="22"/>
          <w:szCs w:val="22"/>
          <w:rtl/>
        </w:rPr>
        <w:t>رساله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14:paraId="64BB31B7" w14:textId="77777777" w:rsidR="00AF7737" w:rsidRDefault="00AF7737" w:rsidP="00AF7737">
      <w:pPr>
        <w:pStyle w:val="ListParagraph"/>
        <w:spacing w:line="240" w:lineRule="auto"/>
        <w:rPr>
          <w:rFonts w:cs="B Nazanin"/>
          <w:b/>
          <w:bCs/>
          <w:rtl/>
        </w:rPr>
      </w:pPr>
    </w:p>
    <w:p w14:paraId="7C6F17D0" w14:textId="77777777"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14:paraId="4CF17AB3" w14:textId="77777777"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14:paraId="66FD13D8" w14:textId="77777777"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5EF381D" w14:textId="77777777"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15486091" w14:textId="77777777"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529"/>
        <w:gridCol w:w="1192"/>
        <w:gridCol w:w="1601"/>
        <w:gridCol w:w="714"/>
        <w:gridCol w:w="1671"/>
        <w:gridCol w:w="1289"/>
        <w:gridCol w:w="1557"/>
      </w:tblGrid>
      <w:tr w:rsidR="00D429C5" w:rsidRPr="00341627" w14:paraId="5A174342" w14:textId="77777777" w:rsidTr="000B58BA">
        <w:trPr>
          <w:trHeight w:val="534"/>
          <w:jc w:val="center"/>
        </w:trPr>
        <w:tc>
          <w:tcPr>
            <w:tcW w:w="5000" w:type="pct"/>
            <w:gridSpan w:val="8"/>
            <w:vAlign w:val="center"/>
          </w:tcPr>
          <w:p w14:paraId="14AD5EB7" w14:textId="77777777"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14:paraId="5B90DF57" w14:textId="7777777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14:paraId="497C1E55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47" w:type="pct"/>
            <w:vAlign w:val="center"/>
          </w:tcPr>
          <w:p w14:paraId="39A4772D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7CBA15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2" w:type="pct"/>
            <w:vAlign w:val="center"/>
          </w:tcPr>
          <w:p w14:paraId="4CFBB56F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41" w:type="pct"/>
            <w:vAlign w:val="center"/>
          </w:tcPr>
          <w:p w14:paraId="6F6C3C43" w14:textId="77777777"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16" w:type="pct"/>
            <w:vAlign w:val="center"/>
          </w:tcPr>
          <w:p w14:paraId="2650C77C" w14:textId="77777777"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30" w:type="pct"/>
            <w:vAlign w:val="center"/>
          </w:tcPr>
          <w:p w14:paraId="04019E51" w14:textId="77777777"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61" w:type="pct"/>
            <w:vAlign w:val="center"/>
          </w:tcPr>
          <w:p w14:paraId="4D233ABA" w14:textId="77777777"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14:paraId="0112A028" w14:textId="7777777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14:paraId="5FD4EA6A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47" w:type="pct"/>
            <w:vAlign w:val="center"/>
          </w:tcPr>
          <w:p w14:paraId="0631CE3C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3FC19296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14:paraId="00216694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14:paraId="1C68E654" w14:textId="77777777"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16" w:type="pct"/>
          </w:tcPr>
          <w:p w14:paraId="7F58DE95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14:paraId="0F5FFFF4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14:paraId="70EAF700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14:paraId="0F74C00B" w14:textId="7777777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14:paraId="4296DA66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47" w:type="pct"/>
            <w:vAlign w:val="center"/>
          </w:tcPr>
          <w:p w14:paraId="304559EB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F9749A9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14:paraId="19F1C891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14:paraId="6BA81301" w14:textId="77777777"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16" w:type="pct"/>
          </w:tcPr>
          <w:p w14:paraId="29EDED46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14:paraId="27B45D17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14:paraId="4D63F9D8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14:paraId="0A488B1B" w14:textId="7777777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14:paraId="0CF8210B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47" w:type="pct"/>
            <w:vAlign w:val="center"/>
          </w:tcPr>
          <w:p w14:paraId="26185B92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F7DA8D7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14:paraId="62C2E771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14:paraId="6A35C1C0" w14:textId="77777777"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16" w:type="pct"/>
          </w:tcPr>
          <w:p w14:paraId="2B56CB94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14:paraId="3BCCA4AA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14:paraId="34D5D491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14:paraId="101B3409" w14:textId="7777777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14:paraId="1C0D48C7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47" w:type="pct"/>
            <w:vAlign w:val="center"/>
          </w:tcPr>
          <w:p w14:paraId="44ADB616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72F41E2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14:paraId="4AFF576A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14:paraId="40C94EF5" w14:textId="77777777"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16" w:type="pct"/>
          </w:tcPr>
          <w:p w14:paraId="05E6D17E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14:paraId="02FF8301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14:paraId="1F5161A2" w14:textId="77777777"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7EA7FFE1" w14:textId="77777777" w:rsidR="00754FA0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0E1046F0" w14:textId="77777777" w:rsidR="00AE2E0D" w:rsidRDefault="00AE2E0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17E23C1" w14:textId="77777777" w:rsidR="00D860A2" w:rsidRPr="00341627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2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527"/>
        <w:gridCol w:w="2221"/>
      </w:tblGrid>
      <w:tr w:rsidR="00D860A2" w:rsidRPr="00B613F0" w14:paraId="3396A42B" w14:textId="77777777" w:rsidTr="00AE2E0D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14:paraId="7F2E7049" w14:textId="77777777" w:rsidR="00D860A2" w:rsidRPr="00B613F0" w:rsidRDefault="00D860A2" w:rsidP="00D860A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ناظر)</w:t>
            </w:r>
          </w:p>
        </w:tc>
      </w:tr>
      <w:tr w:rsidR="00AE2E0D" w:rsidRPr="00341627" w14:paraId="58CAF7E9" w14:textId="77777777" w:rsidTr="00AE2E0D">
        <w:trPr>
          <w:trHeight w:val="597"/>
          <w:jc w:val="center"/>
        </w:trPr>
        <w:tc>
          <w:tcPr>
            <w:tcW w:w="2064" w:type="pct"/>
            <w:vAlign w:val="center"/>
          </w:tcPr>
          <w:p w14:paraId="3524E501" w14:textId="77777777"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37239F8" w14:textId="77777777"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740" w:type="pct"/>
            <w:vAlign w:val="center"/>
          </w:tcPr>
          <w:p w14:paraId="3026BA6F" w14:textId="77777777"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14:paraId="6A73E865" w14:textId="77777777" w:rsidTr="00AE2E0D">
        <w:trPr>
          <w:trHeight w:val="570"/>
          <w:jc w:val="center"/>
        </w:trPr>
        <w:tc>
          <w:tcPr>
            <w:tcW w:w="2064" w:type="pct"/>
            <w:vAlign w:val="center"/>
          </w:tcPr>
          <w:p w14:paraId="7D957956" w14:textId="77777777"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6A5CD452" w14:textId="77777777"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740" w:type="pct"/>
            <w:vAlign w:val="center"/>
          </w:tcPr>
          <w:p w14:paraId="064A4634" w14:textId="77777777"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7BA74AAC" w14:textId="77777777" w:rsidR="00754FA0" w:rsidRDefault="00754FA0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5BE89C79" w14:textId="77777777" w:rsidR="00AE2E0D" w:rsidRDefault="00AE2E0D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05C7AEB1" w14:textId="77777777" w:rsidR="00D860A2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</w:p>
    <w:p w14:paraId="588582E2" w14:textId="77777777" w:rsidR="00D860A2" w:rsidRPr="00341627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عاون پژوهش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14FAF5FD" w14:textId="77777777" w:rsidR="00754FA0" w:rsidRDefault="00754FA0" w:rsidP="00754FA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14:paraId="7ABBB53C" w14:textId="77777777" w:rsidR="00754FA0" w:rsidRPr="00341627" w:rsidRDefault="00D860A2" w:rsidP="00D860A2">
      <w:pPr>
        <w:ind w:left="284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تاريخ و امضاء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>تاريخ و امضاء</w:t>
      </w:r>
      <w:r w:rsidR="00754FA0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14:paraId="0E24C632" w14:textId="77777777" w:rsidR="00D860A2" w:rsidRPr="00341627" w:rsidRDefault="00AF7737" w:rsidP="00D860A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D860A2" w:rsidRPr="00341627">
        <w:rPr>
          <w:rFonts w:ascii="Times New Roman" w:hAnsi="Times New Roman" w:cs="B Nazanin"/>
          <w:b/>
          <w:bCs/>
          <w:color w:val="000000"/>
          <w:lang w:bidi="fa-IR"/>
        </w:rPr>
        <w:lastRenderedPageBreak/>
        <w:t xml:space="preserve"> </w:t>
      </w:r>
    </w:p>
    <w:p w14:paraId="33D42855" w14:textId="77777777" w:rsidR="00713304" w:rsidRPr="00C47DEA" w:rsidRDefault="009750C0" w:rsidP="0071330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DC4B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71330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</w:p>
    <w:p w14:paraId="6D1C193F" w14:textId="77777777" w:rsidR="00674D2B" w:rsidRPr="00C47DEA" w:rsidRDefault="00DC4B80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علام برگزاري جلسه ي دفاع از </w:t>
      </w:r>
      <w:r w:rsidR="00AE2E0D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14:paraId="6A0173F4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54CA5166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1"/>
      </w:tblGrid>
      <w:tr w:rsidR="00674D2B" w:rsidRPr="00E55487" w14:paraId="3ED651A8" w14:textId="77777777" w:rsidTr="00D860A2">
        <w:trPr>
          <w:trHeight w:val="5291"/>
          <w:jc w:val="center"/>
        </w:trPr>
        <w:tc>
          <w:tcPr>
            <w:tcW w:w="5000" w:type="pct"/>
          </w:tcPr>
          <w:p w14:paraId="70A19643" w14:textId="77777777"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  <w:p w14:paraId="020E6AE0" w14:textId="77777777" w:rsidR="00674D2B" w:rsidRPr="00E55487" w:rsidRDefault="00674D2B" w:rsidP="00AE2E0D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جلسه ي دفاع از </w:t>
            </w:r>
            <w:r w:rsidR="00AE2E0D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ساله دکتري</w:t>
            </w:r>
          </w:p>
          <w:p w14:paraId="7E26C174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14:paraId="2FD8742F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نوان: ................................................................................................................................</w:t>
            </w:r>
          </w:p>
          <w:p w14:paraId="1DEDEEFE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14:paraId="4BF6376D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ام و نام خانوادگي دانشجو: ..............................................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</w:t>
            </w:r>
          </w:p>
          <w:p w14:paraId="3FB9306E" w14:textId="77777777" w:rsidR="00674D2B" w:rsidRPr="00E55487" w:rsidRDefault="00D3114D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/ گروه: 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: 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</w:p>
          <w:p w14:paraId="3E83D204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ستاد راهنما: .......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اريخ: ..............................................</w:t>
            </w:r>
          </w:p>
          <w:p w14:paraId="621CA610" w14:textId="77777777"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کان: ...............................................................</w:t>
            </w:r>
            <w:r w:rsidR="00341627" w:rsidRPr="00E55487"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lang w:bidi="fa-IR"/>
              </w:rPr>
              <w:t>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زمان: 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</w:t>
            </w:r>
          </w:p>
          <w:p w14:paraId="001BA003" w14:textId="77777777"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3F076736" w14:textId="77777777"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14:paraId="1A0F47EE" w14:textId="77777777"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14:paraId="5747299C" w14:textId="77777777"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14:paraId="60142FB2" w14:textId="77777777"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14:paraId="01769A55" w14:textId="77777777"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14:paraId="3E0B5A1D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548CDCF5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3B0580D1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5D2B9549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6C0AF6AC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7BA60690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2B56B9AD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391DE2F6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4A98CB49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62BB9A24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52154320" w14:textId="77777777"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14BCF99F" w14:textId="77777777"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30C0F7D1" w14:textId="77777777"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75EFE976" w14:textId="77777777"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0FDC3A39" w14:textId="77777777"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 شماره 12</w:t>
      </w:r>
    </w:p>
    <w:p w14:paraId="0EB254FB" w14:textId="77777777" w:rsidR="007041C1" w:rsidRPr="00C47DEA" w:rsidRDefault="007041C1" w:rsidP="007041C1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 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>فرم‌ ارزيابي‌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 از</w:t>
      </w:r>
      <w:r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14:paraId="6A72E478" w14:textId="77777777"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4B3ADC7" w14:textId="77777777" w:rsidR="006E0E42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14:paraId="0C1E9180" w14:textId="77777777" w:rsidR="006E0E42" w:rsidRPr="00341627" w:rsidRDefault="007041C1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E0E42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14:paraId="0BC085B0" w14:textId="77777777" w:rsidR="006E0E42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14:paraId="73D56E87" w14:textId="77777777" w:rsidR="007041C1" w:rsidRPr="00341627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="007041C1"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="007041C1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5DFE16B8" w14:textId="77777777" w:rsidR="007041C1" w:rsidRDefault="007041C1" w:rsidP="007041C1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14:paraId="77BA7D69" w14:textId="77777777" w:rsidR="006E0E42" w:rsidRPr="006E0E42" w:rsidRDefault="006E0E42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7603"/>
        <w:gridCol w:w="986"/>
        <w:gridCol w:w="1470"/>
      </w:tblGrid>
      <w:tr w:rsidR="007041C1" w:rsidRPr="00341627" w14:paraId="411893A0" w14:textId="77777777" w:rsidTr="00413F5E">
        <w:trPr>
          <w:trHeight w:val="401"/>
          <w:jc w:val="center"/>
        </w:trPr>
        <w:tc>
          <w:tcPr>
            <w:tcW w:w="305" w:type="pct"/>
          </w:tcPr>
          <w:p w14:paraId="486A2CEA" w14:textId="77777777"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549" w:type="pct"/>
          </w:tcPr>
          <w:p w14:paraId="2C49EBF2" w14:textId="77777777"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460" w:type="pct"/>
            <w:vAlign w:val="center"/>
          </w:tcPr>
          <w:p w14:paraId="2AED5BB6" w14:textId="77777777"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686" w:type="pct"/>
          </w:tcPr>
          <w:p w14:paraId="6EE422D1" w14:textId="77777777" w:rsidR="007041C1" w:rsidRPr="003C61A4" w:rsidRDefault="007041C1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مره داور</w:t>
            </w:r>
          </w:p>
        </w:tc>
      </w:tr>
      <w:tr w:rsidR="007041C1" w:rsidRPr="00341627" w14:paraId="246A1527" w14:textId="77777777" w:rsidTr="00413F5E">
        <w:trPr>
          <w:trHeight w:val="420"/>
          <w:jc w:val="center"/>
        </w:trPr>
        <w:tc>
          <w:tcPr>
            <w:tcW w:w="305" w:type="pct"/>
          </w:tcPr>
          <w:p w14:paraId="66E449F3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3549" w:type="pct"/>
          </w:tcPr>
          <w:p w14:paraId="5EF5CD89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460" w:type="pct"/>
            <w:vAlign w:val="center"/>
          </w:tcPr>
          <w:p w14:paraId="16DAEDF1" w14:textId="77777777"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14:paraId="67E702FA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3326865D" w14:textId="77777777" w:rsidTr="00413F5E">
        <w:trPr>
          <w:trHeight w:val="439"/>
          <w:jc w:val="center"/>
        </w:trPr>
        <w:tc>
          <w:tcPr>
            <w:tcW w:w="305" w:type="pct"/>
          </w:tcPr>
          <w:p w14:paraId="14BA34F7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3549" w:type="pct"/>
          </w:tcPr>
          <w:p w14:paraId="468E9942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460" w:type="pct"/>
            <w:vAlign w:val="center"/>
          </w:tcPr>
          <w:p w14:paraId="679A5549" w14:textId="77777777"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14:paraId="26C6C955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07ACD905" w14:textId="77777777" w:rsidTr="00413F5E">
        <w:trPr>
          <w:trHeight w:val="420"/>
          <w:jc w:val="center"/>
        </w:trPr>
        <w:tc>
          <w:tcPr>
            <w:tcW w:w="305" w:type="pct"/>
          </w:tcPr>
          <w:p w14:paraId="67FD785F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3549" w:type="pct"/>
          </w:tcPr>
          <w:p w14:paraId="01FFC582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460" w:type="pct"/>
            <w:vAlign w:val="center"/>
          </w:tcPr>
          <w:p w14:paraId="4C48BC68" w14:textId="77777777"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14:paraId="1D70B3C2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2903D6C8" w14:textId="77777777" w:rsidTr="00413F5E">
        <w:trPr>
          <w:trHeight w:val="420"/>
          <w:jc w:val="center"/>
        </w:trPr>
        <w:tc>
          <w:tcPr>
            <w:tcW w:w="305" w:type="pct"/>
          </w:tcPr>
          <w:p w14:paraId="0D0E497F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3549" w:type="pct"/>
          </w:tcPr>
          <w:p w14:paraId="782634D8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نحوه ي نگارش و انسجام مطالب </w:t>
            </w:r>
          </w:p>
        </w:tc>
        <w:tc>
          <w:tcPr>
            <w:tcW w:w="460" w:type="pct"/>
            <w:vAlign w:val="center"/>
          </w:tcPr>
          <w:p w14:paraId="6CC64D02" w14:textId="77777777" w:rsidR="007041C1" w:rsidRPr="00341627" w:rsidRDefault="007041C1" w:rsidP="00115D49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686" w:type="pct"/>
          </w:tcPr>
          <w:p w14:paraId="0E854063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10B50AF8" w14:textId="77777777" w:rsidTr="00413F5E">
        <w:trPr>
          <w:trHeight w:val="439"/>
          <w:jc w:val="center"/>
        </w:trPr>
        <w:tc>
          <w:tcPr>
            <w:tcW w:w="305" w:type="pct"/>
          </w:tcPr>
          <w:p w14:paraId="13536EB5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3549" w:type="pct"/>
          </w:tcPr>
          <w:p w14:paraId="02CAC423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تسلط دانشجو به آخرين يافته هاي علمي در زمينه ي مربوط </w:t>
            </w:r>
          </w:p>
        </w:tc>
        <w:tc>
          <w:tcPr>
            <w:tcW w:w="460" w:type="pct"/>
            <w:vAlign w:val="center"/>
          </w:tcPr>
          <w:p w14:paraId="37D336E7" w14:textId="77777777"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14:paraId="3CEDFAA3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3DD54C8E" w14:textId="77777777" w:rsidTr="00413F5E">
        <w:trPr>
          <w:trHeight w:val="420"/>
          <w:jc w:val="center"/>
        </w:trPr>
        <w:tc>
          <w:tcPr>
            <w:tcW w:w="305" w:type="pct"/>
          </w:tcPr>
          <w:p w14:paraId="0C729813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3549" w:type="pct"/>
          </w:tcPr>
          <w:p w14:paraId="2340CB6C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460" w:type="pct"/>
            <w:vAlign w:val="center"/>
          </w:tcPr>
          <w:p w14:paraId="07C8C2C2" w14:textId="77777777"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86" w:type="pct"/>
          </w:tcPr>
          <w:p w14:paraId="3BE43BC2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7041C1" w:rsidRPr="00341627" w14:paraId="364D7E6D" w14:textId="77777777" w:rsidTr="00413F5E">
        <w:trPr>
          <w:trHeight w:val="439"/>
          <w:jc w:val="center"/>
        </w:trPr>
        <w:tc>
          <w:tcPr>
            <w:tcW w:w="305" w:type="pct"/>
          </w:tcPr>
          <w:p w14:paraId="3AE6BD93" w14:textId="77777777"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49" w:type="pct"/>
          </w:tcPr>
          <w:p w14:paraId="41039003" w14:textId="77777777" w:rsidR="007041C1" w:rsidRPr="003C61A4" w:rsidRDefault="007041C1" w:rsidP="00413F5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460" w:type="pct"/>
            <w:vAlign w:val="center"/>
          </w:tcPr>
          <w:p w14:paraId="40B8943D" w14:textId="77777777" w:rsidR="007041C1" w:rsidRPr="00341627" w:rsidRDefault="007041C1" w:rsidP="00115D4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115D4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686" w:type="pct"/>
          </w:tcPr>
          <w:p w14:paraId="041BB723" w14:textId="77777777" w:rsidR="007041C1" w:rsidRPr="00341627" w:rsidRDefault="007041C1" w:rsidP="00413F5E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14:paraId="55F7E4BA" w14:textId="77777777"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220E9833" w14:textId="77777777" w:rsidR="007041C1" w:rsidRPr="00341627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041C1" w:rsidRPr="00341627" w14:paraId="35448E59" w14:textId="77777777" w:rsidTr="00413F5E">
        <w:trPr>
          <w:jc w:val="center"/>
        </w:trPr>
        <w:tc>
          <w:tcPr>
            <w:tcW w:w="5000" w:type="pct"/>
            <w:shd w:val="clear" w:color="auto" w:fill="auto"/>
          </w:tcPr>
          <w:p w14:paraId="24F1B432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14:paraId="679AA992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336823DA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3D34258E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14919DBE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315D3DBE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611672F2" w14:textId="77777777" w:rsidR="007041C1" w:rsidRPr="00341627" w:rsidRDefault="007041C1" w:rsidP="00413F5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2215BD68" w14:textId="77777777" w:rsidR="007041C1" w:rsidRDefault="007041C1" w:rsidP="007041C1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371006CA" w14:textId="77777777"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CE13C36" w14:textId="77777777"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7CFD2BC" w14:textId="77777777" w:rsidR="007041C1" w:rsidRDefault="007041C1" w:rsidP="007041C1">
      <w:pPr>
        <w:ind w:left="6532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عضو كميته داوران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14:paraId="2AD45E86" w14:textId="77777777" w:rsidR="007041C1" w:rsidRDefault="007041C1" w:rsidP="007041C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03B078F" w14:textId="77777777" w:rsidR="007041C1" w:rsidRPr="00341627" w:rsidRDefault="007041C1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639DBA5C" w14:textId="77777777"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35034B37" w14:textId="77777777" w:rsidR="007041C1" w:rsidRPr="00341627" w:rsidRDefault="007041C1" w:rsidP="007041C1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5A69571E" w14:textId="77777777" w:rsidR="002F231E" w:rsidRPr="00341627" w:rsidRDefault="002F231E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16400772" w14:textId="77777777" w:rsidR="00713304" w:rsidRPr="00C47DEA" w:rsidRDefault="009750C0" w:rsidP="007041C1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</w:t>
      </w:r>
      <w:r w:rsidR="007B367F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1</w:t>
      </w:r>
      <w:r w:rsidR="007041C1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3</w:t>
      </w:r>
    </w:p>
    <w:p w14:paraId="316A6952" w14:textId="77777777" w:rsidR="00674D2B" w:rsidRPr="00C47DEA" w:rsidRDefault="007B367F" w:rsidP="003C61A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مع بندي نهائي نمره داوران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>‌</w:t>
      </w:r>
      <w:r w:rsidR="00674D2B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دفاع</w:t>
      </w:r>
      <w:r w:rsidR="003C61A4"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يه</w:t>
      </w:r>
      <w:r w:rsidR="00674D2B" w:rsidRPr="00C47DEA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="00044DCC" w:rsidRPr="00C47DEA">
        <w:rPr>
          <w:rFonts w:ascii="Times New Roman" w:hAnsi="Times New Roman" w:cs="B Nazanin" w:hint="cs"/>
          <w:b/>
          <w:bCs/>
          <w:sz w:val="26"/>
          <w:szCs w:val="26"/>
          <w:rtl/>
        </w:rPr>
        <w:t>رساله دكتري</w:t>
      </w:r>
    </w:p>
    <w:p w14:paraId="5A573E83" w14:textId="77777777" w:rsidR="007B367F" w:rsidRPr="00341627" w:rsidRDefault="007B367F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0060B9E" w14:textId="77777777"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گ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ي‌ دانشجو: </w:t>
      </w:r>
    </w:p>
    <w:p w14:paraId="62F8990B" w14:textId="77777777"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شماره دانشجويي:</w:t>
      </w:r>
    </w:p>
    <w:p w14:paraId="7614235E" w14:textId="77777777" w:rsid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رشت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‌ تحصيلي‌:   </w:t>
      </w:r>
    </w:p>
    <w:p w14:paraId="7D9DCE52" w14:textId="77777777" w:rsidR="006E0E42" w:rsidRPr="00341627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:</w:t>
      </w:r>
      <w:r w:rsidRPr="00341627">
        <w:rPr>
          <w:rFonts w:ascii="Times New Roman" w:hAnsi="Times New Roman" w:cs="B Nazanin"/>
          <w:b/>
          <w:bCs/>
          <w:color w:val="000000"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2A0125B0" w14:textId="77777777" w:rsidR="006E0E42" w:rsidRDefault="006E0E42" w:rsidP="006E0E42">
      <w:pPr>
        <w:jc w:val="both"/>
        <w:rPr>
          <w:rFonts w:ascii="Times New Roman" w:hAnsi="Times New Roman" w:cs="B Nazanin"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عنوان‌ </w:t>
      </w:r>
      <w:r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>‌:</w:t>
      </w:r>
      <w:r w:rsidRPr="00341627">
        <w:rPr>
          <w:rFonts w:ascii="Times New Roman" w:hAnsi="Times New Roman" w:cs="B Nazanin"/>
          <w:color w:val="000000"/>
          <w:rtl/>
        </w:rPr>
        <w:t xml:space="preserve"> </w:t>
      </w:r>
    </w:p>
    <w:p w14:paraId="090F9B32" w14:textId="77777777" w:rsidR="006E0E42" w:rsidRPr="006E0E42" w:rsidRDefault="006E0E42" w:rsidP="006E0E4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6E0E42">
        <w:rPr>
          <w:rFonts w:ascii="Times New Roman" w:hAnsi="Times New Roman" w:cs="B Nazanin" w:hint="cs"/>
          <w:b/>
          <w:bCs/>
          <w:color w:val="000000"/>
          <w:rtl/>
        </w:rPr>
        <w:t xml:space="preserve">تاريخ دفاع از رساله : </w:t>
      </w:r>
    </w:p>
    <w:tbl>
      <w:tblPr>
        <w:bidiVisual/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3536"/>
        <w:gridCol w:w="1320"/>
        <w:gridCol w:w="1512"/>
        <w:gridCol w:w="1347"/>
        <w:gridCol w:w="1347"/>
        <w:gridCol w:w="1041"/>
      </w:tblGrid>
      <w:tr w:rsidR="00D27F99" w:rsidRPr="00341627" w14:paraId="05B15DA2" w14:textId="77777777" w:rsidTr="007041C1">
        <w:trPr>
          <w:trHeight w:val="429"/>
          <w:jc w:val="center"/>
        </w:trPr>
        <w:tc>
          <w:tcPr>
            <w:tcW w:w="164" w:type="pct"/>
          </w:tcPr>
          <w:p w14:paraId="36C180DE" w14:textId="77777777"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692" w:type="pct"/>
          </w:tcPr>
          <w:p w14:paraId="387984DD" w14:textId="77777777"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اخص</w:t>
            </w:r>
          </w:p>
        </w:tc>
        <w:tc>
          <w:tcPr>
            <w:tcW w:w="632" w:type="pct"/>
          </w:tcPr>
          <w:p w14:paraId="28EADF50" w14:textId="77777777"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حداکثر نمره </w:t>
            </w:r>
          </w:p>
        </w:tc>
        <w:tc>
          <w:tcPr>
            <w:tcW w:w="724" w:type="pct"/>
          </w:tcPr>
          <w:p w14:paraId="5585CF69" w14:textId="77777777" w:rsidR="00D27F99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راهنما و مشاور</w:t>
            </w:r>
          </w:p>
        </w:tc>
        <w:tc>
          <w:tcPr>
            <w:tcW w:w="645" w:type="pct"/>
          </w:tcPr>
          <w:p w14:paraId="0972D6B3" w14:textId="77777777" w:rsidR="00D27F99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داخل</w:t>
            </w:r>
          </w:p>
        </w:tc>
        <w:tc>
          <w:tcPr>
            <w:tcW w:w="645" w:type="pct"/>
            <w:vAlign w:val="center"/>
          </w:tcPr>
          <w:p w14:paraId="15A3458E" w14:textId="77777777" w:rsidR="00D27F99" w:rsidRPr="003C61A4" w:rsidRDefault="00D27F99" w:rsidP="003C61A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داوران خارج</w:t>
            </w:r>
          </w:p>
        </w:tc>
        <w:tc>
          <w:tcPr>
            <w:tcW w:w="498" w:type="pct"/>
          </w:tcPr>
          <w:p w14:paraId="33B018BA" w14:textId="77777777" w:rsidR="00D27F99" w:rsidRPr="003C61A4" w:rsidRDefault="00D27F99" w:rsidP="00D27F9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يانگين نمره کل</w:t>
            </w:r>
          </w:p>
        </w:tc>
      </w:tr>
      <w:tr w:rsidR="00D27F99" w:rsidRPr="00341627" w14:paraId="37A93BAE" w14:textId="77777777" w:rsidTr="007041C1">
        <w:trPr>
          <w:trHeight w:val="449"/>
          <w:jc w:val="center"/>
        </w:trPr>
        <w:tc>
          <w:tcPr>
            <w:tcW w:w="164" w:type="pct"/>
          </w:tcPr>
          <w:p w14:paraId="0061BCF6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1</w:t>
            </w:r>
          </w:p>
        </w:tc>
        <w:tc>
          <w:tcPr>
            <w:tcW w:w="1692" w:type="pct"/>
          </w:tcPr>
          <w:p w14:paraId="409AEA2E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ميزان نوآوري و اهميت نتايج بدست آمده </w:t>
            </w:r>
          </w:p>
        </w:tc>
        <w:tc>
          <w:tcPr>
            <w:tcW w:w="632" w:type="pct"/>
            <w:vAlign w:val="center"/>
          </w:tcPr>
          <w:p w14:paraId="1216C520" w14:textId="77777777"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14:paraId="0E951965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08FBF716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4542ADBB" w14:textId="77777777"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14:paraId="2A0FB541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49D53FF5" w14:textId="77777777" w:rsidTr="007041C1">
        <w:trPr>
          <w:trHeight w:val="469"/>
          <w:jc w:val="center"/>
        </w:trPr>
        <w:tc>
          <w:tcPr>
            <w:tcW w:w="164" w:type="pct"/>
          </w:tcPr>
          <w:p w14:paraId="72635D79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2</w:t>
            </w:r>
          </w:p>
        </w:tc>
        <w:tc>
          <w:tcPr>
            <w:tcW w:w="1692" w:type="pct"/>
          </w:tcPr>
          <w:p w14:paraId="6905CDEF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کیفیت تجزيه و تحليل و تفسير نتايج </w:t>
            </w:r>
          </w:p>
        </w:tc>
        <w:tc>
          <w:tcPr>
            <w:tcW w:w="632" w:type="pct"/>
            <w:vAlign w:val="center"/>
          </w:tcPr>
          <w:p w14:paraId="1EBA4815" w14:textId="77777777"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14:paraId="6B6C0393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29D21637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7BAB0089" w14:textId="77777777"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14:paraId="6A408FB0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1E85759B" w14:textId="77777777" w:rsidTr="007041C1">
        <w:trPr>
          <w:trHeight w:val="449"/>
          <w:jc w:val="center"/>
        </w:trPr>
        <w:tc>
          <w:tcPr>
            <w:tcW w:w="164" w:type="pct"/>
          </w:tcPr>
          <w:p w14:paraId="15037EDC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3</w:t>
            </w:r>
          </w:p>
        </w:tc>
        <w:tc>
          <w:tcPr>
            <w:tcW w:w="1692" w:type="pct"/>
          </w:tcPr>
          <w:p w14:paraId="42268421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دفاع و چگونگي پاسخگويي به سوالات </w:t>
            </w:r>
          </w:p>
        </w:tc>
        <w:tc>
          <w:tcPr>
            <w:tcW w:w="632" w:type="pct"/>
            <w:vAlign w:val="center"/>
          </w:tcPr>
          <w:p w14:paraId="5AA7C765" w14:textId="77777777"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14:paraId="71994C9F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211D7549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02293F60" w14:textId="77777777"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14:paraId="0370EECA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47E20B87" w14:textId="77777777" w:rsidTr="007041C1">
        <w:trPr>
          <w:trHeight w:val="449"/>
          <w:jc w:val="center"/>
        </w:trPr>
        <w:tc>
          <w:tcPr>
            <w:tcW w:w="164" w:type="pct"/>
          </w:tcPr>
          <w:p w14:paraId="00FD8AF4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4</w:t>
            </w:r>
          </w:p>
        </w:tc>
        <w:tc>
          <w:tcPr>
            <w:tcW w:w="1692" w:type="pct"/>
          </w:tcPr>
          <w:p w14:paraId="19C85A18" w14:textId="77777777" w:rsidR="00D27F99" w:rsidRPr="00341627" w:rsidRDefault="00D27F99" w:rsidP="00D27F99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نحوه</w:t>
            </w:r>
            <w:r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نگارش و انسجام مطالب </w:t>
            </w:r>
          </w:p>
        </w:tc>
        <w:tc>
          <w:tcPr>
            <w:tcW w:w="632" w:type="pct"/>
            <w:vAlign w:val="center"/>
          </w:tcPr>
          <w:p w14:paraId="36350354" w14:textId="77777777" w:rsidR="00D27F99" w:rsidRPr="00341627" w:rsidRDefault="00D27F99" w:rsidP="00C42B33">
            <w:pPr>
              <w:jc w:val="center"/>
              <w:rPr>
                <w:rFonts w:ascii="Times New Roman" w:hAnsi="Times New Roman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-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4" w:type="pct"/>
            <w:vAlign w:val="center"/>
          </w:tcPr>
          <w:p w14:paraId="2ACD887B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29F99DCB" w14:textId="77777777" w:rsidR="00D27F99" w:rsidRPr="00341627" w:rsidRDefault="00D27F99" w:rsidP="00413F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682736AE" w14:textId="77777777" w:rsidR="00D27F99" w:rsidRPr="00341627" w:rsidRDefault="00D27F99" w:rsidP="00B45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</w:tcPr>
          <w:p w14:paraId="4369AB6B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75079FCE" w14:textId="77777777" w:rsidTr="007041C1">
        <w:trPr>
          <w:trHeight w:val="469"/>
          <w:jc w:val="center"/>
        </w:trPr>
        <w:tc>
          <w:tcPr>
            <w:tcW w:w="164" w:type="pct"/>
          </w:tcPr>
          <w:p w14:paraId="45E103D9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5</w:t>
            </w:r>
          </w:p>
        </w:tc>
        <w:tc>
          <w:tcPr>
            <w:tcW w:w="1692" w:type="pct"/>
          </w:tcPr>
          <w:p w14:paraId="645D7272" w14:textId="77777777" w:rsidR="00D27F99" w:rsidRPr="00341627" w:rsidRDefault="00D27F99" w:rsidP="00D31BFA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ميزان تسلط دانشجو به آخرين يافت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هاي علمي در زمينه</w:t>
            </w:r>
            <w:r w:rsidR="00D31BFA">
              <w:rPr>
                <w:rFonts w:ascii="Times New Roman" w:hAnsi="Times New Roman" w:cs="B Nazanin"/>
                <w:color w:val="000000"/>
                <w:rtl/>
              </w:rPr>
              <w:softHyphen/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ي مربوط </w:t>
            </w:r>
          </w:p>
        </w:tc>
        <w:tc>
          <w:tcPr>
            <w:tcW w:w="632" w:type="pct"/>
            <w:vAlign w:val="center"/>
          </w:tcPr>
          <w:p w14:paraId="6FFC7EB7" w14:textId="77777777"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14:paraId="4496239F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4EE16F64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397B26FF" w14:textId="77777777"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14:paraId="4493CC0B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1106A974" w14:textId="77777777" w:rsidTr="007041C1">
        <w:trPr>
          <w:trHeight w:val="449"/>
          <w:jc w:val="center"/>
        </w:trPr>
        <w:tc>
          <w:tcPr>
            <w:tcW w:w="164" w:type="pct"/>
          </w:tcPr>
          <w:p w14:paraId="408A8B8F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>6</w:t>
            </w:r>
          </w:p>
        </w:tc>
        <w:tc>
          <w:tcPr>
            <w:tcW w:w="1692" w:type="pct"/>
          </w:tcPr>
          <w:p w14:paraId="1E18D22E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كيفيت بروندادهاي </w:t>
            </w:r>
            <w:r w:rsidR="006133AB">
              <w:rPr>
                <w:rFonts w:ascii="Times New Roman" w:hAnsi="Times New Roman" w:cs="B Nazanin" w:hint="cs"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632" w:type="pct"/>
            <w:vAlign w:val="center"/>
          </w:tcPr>
          <w:p w14:paraId="3943F166" w14:textId="77777777"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0 </w:t>
            </w:r>
            <w:r w:rsidRPr="00341627">
              <w:rPr>
                <w:rFonts w:ascii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724" w:type="pct"/>
            <w:vAlign w:val="center"/>
          </w:tcPr>
          <w:p w14:paraId="7E90A2DA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0DC48C5F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4849BFB3" w14:textId="77777777"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14:paraId="504C0FCA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R="00D27F99" w:rsidRPr="00341627" w14:paraId="5D71B190" w14:textId="77777777" w:rsidTr="007041C1">
        <w:trPr>
          <w:trHeight w:val="469"/>
          <w:jc w:val="center"/>
        </w:trPr>
        <w:tc>
          <w:tcPr>
            <w:tcW w:w="164" w:type="pct"/>
          </w:tcPr>
          <w:p w14:paraId="479F7E4A" w14:textId="77777777"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692" w:type="pct"/>
          </w:tcPr>
          <w:p w14:paraId="4CBCAABC" w14:textId="77777777" w:rsidR="00D27F99" w:rsidRPr="003C61A4" w:rsidRDefault="00D27F9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C61A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جمع کل</w:t>
            </w:r>
          </w:p>
        </w:tc>
        <w:tc>
          <w:tcPr>
            <w:tcW w:w="632" w:type="pct"/>
            <w:vAlign w:val="center"/>
          </w:tcPr>
          <w:p w14:paraId="7CEEBD91" w14:textId="77777777" w:rsidR="00D27F99" w:rsidRPr="00341627" w:rsidRDefault="00D27F99" w:rsidP="00C42B3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0-</w:t>
            </w:r>
            <w:r w:rsidR="00C42B3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100 </w:t>
            </w:r>
          </w:p>
        </w:tc>
        <w:tc>
          <w:tcPr>
            <w:tcW w:w="724" w:type="pct"/>
            <w:vAlign w:val="center"/>
          </w:tcPr>
          <w:p w14:paraId="6DEB6A9F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7B6634D8" w14:textId="77777777" w:rsidR="00D27F99" w:rsidRPr="00341627" w:rsidRDefault="00D27F99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vAlign w:val="center"/>
          </w:tcPr>
          <w:p w14:paraId="1B062FA4" w14:textId="77777777" w:rsidR="00D27F99" w:rsidRPr="00341627" w:rsidRDefault="00D27F99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498" w:type="pct"/>
          </w:tcPr>
          <w:p w14:paraId="575E7314" w14:textId="77777777" w:rsidR="00D27F99" w:rsidRPr="00341627" w:rsidRDefault="00D27F99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14:paraId="6DB5BF58" w14:textId="77777777"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707A9198" w14:textId="77777777" w:rsidR="00341627" w:rsidRPr="00341627" w:rsidRDefault="00341627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14:paraId="29307386" w14:textId="77777777" w:rsidR="00C55713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اين رساله توسط کميته تخصصي هيات داوران بررسي و با درجه عالي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يلي 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خوب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ردو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 به تصويب</w:t>
      </w:r>
    </w:p>
    <w:p w14:paraId="42CCA689" w14:textId="77777777" w:rsidR="003C61A4" w:rsidRPr="00C55713" w:rsidRDefault="00C55713" w:rsidP="00C55713">
      <w:pPr>
        <w:spacing w:line="360" w:lineRule="auto"/>
        <w:ind w:left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، نرسيد </w:t>
      </w:r>
      <w:r w:rsidRPr="00C55713">
        <w:rPr>
          <w:rFonts w:cs="B Nazanin" w:hint="cs"/>
          <w:b/>
          <w:bCs/>
          <w:color w:val="000000"/>
        </w:rPr>
        <w:sym w:font="Wingdings 2" w:char="F0A3"/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>. ميانگين نمره نهائي دانشجو.................(به عدد).............................................(به حروف)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C55713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ست. </w:t>
      </w:r>
    </w:p>
    <w:p w14:paraId="401D9ADB" w14:textId="77777777" w:rsidR="00D27F99" w:rsidRPr="00C55713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ACA892B" w14:textId="77777777" w:rsidR="00D27F99" w:rsidRDefault="00D27F99" w:rsidP="00C55713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6FD06A5" w14:textId="77777777" w:rsidR="003C61A4" w:rsidRDefault="00674D2B" w:rsidP="007041C1">
      <w:pPr>
        <w:ind w:left="624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t>نام‌ و نام‌ خانوادگي‌</w:t>
      </w:r>
      <w:r w:rsidR="007041C1">
        <w:rPr>
          <w:rFonts w:ascii="Times New Roman" w:hAnsi="Times New Roman" w:cs="B Nazanin" w:hint="cs"/>
          <w:b/>
          <w:bCs/>
          <w:color w:val="000000"/>
          <w:rtl/>
        </w:rPr>
        <w:t>نماينده تحصيلات تکميل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t xml:space="preserve">: </w:t>
      </w:r>
    </w:p>
    <w:p w14:paraId="43F4C17B" w14:textId="77777777"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FAF67D9" w14:textId="77777777" w:rsidR="00674D2B" w:rsidRPr="00341627" w:rsidRDefault="003C61A4" w:rsidP="007041C1">
      <w:pPr>
        <w:ind w:left="7668" w:firstLine="284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امضا و تاريخ:</w:t>
      </w:r>
      <w:r w:rsidR="00674D2B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  <w:r w:rsidR="00674D2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272FB358" w14:textId="77777777" w:rsidR="007041C1" w:rsidRDefault="007041C1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6C0003B1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579A9D81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61992F9C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4CC45407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22D88103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66DA1C37" w14:textId="77777777"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587958CC" w14:textId="77777777" w:rsidR="005D736A" w:rsidRPr="00C47DEA" w:rsidRDefault="005D736A" w:rsidP="006E0E42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كاربرگ شماره </w:t>
      </w:r>
      <w:r w:rsidR="006E0E4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4</w:t>
      </w:r>
    </w:p>
    <w:p w14:paraId="42507CC0" w14:textId="77777777"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تائيد اصلاحات انجام شده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دكتري </w:t>
      </w:r>
    </w:p>
    <w:p w14:paraId="24CEA825" w14:textId="77777777" w:rsidR="005D736A" w:rsidRDefault="005D736A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 xml:space="preserve"> توسط </w:t>
      </w:r>
      <w:r w:rsidR="00300A50">
        <w:rPr>
          <w:rFonts w:ascii="Times New Roman" w:hAnsi="Times New Roman" w:cs="B Nazanin" w:hint="cs"/>
          <w:b/>
          <w:sz w:val="26"/>
          <w:szCs w:val="26"/>
          <w:rtl/>
          <w:lang w:bidi="fa-IR"/>
        </w:rPr>
        <w:t>عضو هيات داوران</w:t>
      </w:r>
    </w:p>
    <w:p w14:paraId="2715577A" w14:textId="77777777" w:rsidR="007A7FAD" w:rsidRDefault="007A7FAD" w:rsidP="00300A50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14:paraId="78C9BA75" w14:textId="77777777"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14:paraId="6E032438" w14:textId="77777777" w:rsidR="005D736A" w:rsidRPr="00341627" w:rsidRDefault="005D13E6" w:rsidP="007A7FAD">
      <w:pPr>
        <w:ind w:left="284"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B8092" wp14:editId="1690193D">
                <wp:simplePos x="0" y="0"/>
                <wp:positionH relativeFrom="column">
                  <wp:posOffset>392430</wp:posOffset>
                </wp:positionH>
                <wp:positionV relativeFrom="paragraph">
                  <wp:posOffset>238760</wp:posOffset>
                </wp:positionV>
                <wp:extent cx="6173470" cy="2472055"/>
                <wp:effectExtent l="11430" t="10160" r="6350" b="1333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472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C40C29" w14:textId="77777777"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ناظر محترم تحصيلات تكميلي دانشگاه </w:t>
                            </w:r>
                          </w:p>
                          <w:p w14:paraId="22136DC4" w14:textId="77777777"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14:paraId="5E66CF1E" w14:textId="77777777" w:rsidR="00B4061C" w:rsidRPr="00300A50" w:rsidRDefault="00B4061C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14:paraId="2924A6B7" w14:textId="77777777" w:rsidR="00B4061C" w:rsidRPr="00300A50" w:rsidRDefault="00B4061C" w:rsidP="007A7FAD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به آگاهي مي رساند اصلاحات لازم در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ي دكتري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انشجوي دك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تري رشته ي 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به شماره دانشجويي.................................... دانشكده .................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راهنمائي آقاي /خانم 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ن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ام شده است و مورد تائيد اينجانب.......................................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 مي باشد. </w:t>
                            </w:r>
                          </w:p>
                          <w:p w14:paraId="7E1C74C5" w14:textId="77777777"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24B8B5E9" w14:textId="77777777"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نام و نام خانوادگي : </w:t>
                            </w:r>
                          </w:p>
                          <w:p w14:paraId="5D27675C" w14:textId="77777777" w:rsidR="00B4061C" w:rsidRPr="00300A50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</w:t>
                            </w:r>
                            <w:r w:rsidRPr="00300A5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14:paraId="4BB52BB5" w14:textId="77777777" w:rsidR="00B4061C" w:rsidRPr="00300A50" w:rsidRDefault="00B4061C" w:rsidP="001E4852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0.9pt;margin-top:18.8pt;width:486.1pt;height:1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KKNAIAAGw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">
                <v:textbox>
                  <w:txbxContent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:rsidR="00B4061C" w:rsidRPr="00300A50" w:rsidRDefault="00B4061C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:rsidR="00B4061C" w:rsidRPr="00300A50" w:rsidRDefault="00B4061C" w:rsidP="007A7FAD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به آگاهي مي رساند اصلاحات لازم در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ي دكتري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انشجوي دك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تري رشته ي 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......به شماره دانشجويي.................................... دانشكده .................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راهنمائي آقاي /خانم 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ن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ام شده است و مورد تائيد اينجانب.......................................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 مي باشد. </w:t>
                      </w: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نام و نام خانوادگي : </w:t>
                      </w:r>
                    </w:p>
                    <w:p w:rsidR="00B4061C" w:rsidRPr="00300A50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</w:t>
                      </w:r>
                      <w:r w:rsidRPr="00300A50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:rsidR="00B4061C" w:rsidRPr="00300A50" w:rsidRDefault="00B4061C" w:rsidP="001E4852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داور داخل: </w:t>
      </w:r>
    </w:p>
    <w:p w14:paraId="09917328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2BFB6DEB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67B4A689" w14:textId="77777777" w:rsidR="005D736A" w:rsidRPr="00341627" w:rsidRDefault="005D736A" w:rsidP="005D736A">
      <w:pPr>
        <w:pStyle w:val="Heading1"/>
        <w:rPr>
          <w:rtl/>
          <w:lang w:bidi="fa-IR"/>
        </w:rPr>
      </w:pPr>
    </w:p>
    <w:p w14:paraId="1865D1A1" w14:textId="77777777"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14:paraId="1527CAA2" w14:textId="77777777" w:rsidR="005D736A" w:rsidRDefault="005D736A" w:rsidP="005D736A">
      <w:pPr>
        <w:pStyle w:val="Title"/>
        <w:spacing w:before="0" w:after="0" w:line="240" w:lineRule="auto"/>
        <w:rPr>
          <w:rFonts w:ascii="Times New Roman" w:hAnsi="Times New Roman" w:cs="B Nazanin"/>
          <w:b/>
          <w:sz w:val="26"/>
          <w:szCs w:val="26"/>
          <w:rtl/>
          <w:lang w:bidi="fa-IR"/>
        </w:rPr>
      </w:pPr>
    </w:p>
    <w:p w14:paraId="329564B8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2845C5B4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17BE6296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DD8BFF2" w14:textId="77777777" w:rsidR="005D736A" w:rsidRPr="00341627" w:rsidRDefault="005D736A" w:rsidP="005D736A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7F48B49A" w14:textId="77777777" w:rsidR="006E25B1" w:rsidRDefault="006E25B1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14:paraId="2345645E" w14:textId="77777777" w:rsidR="001E4852" w:rsidRDefault="006E25B1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7A7FAD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</w:t>
      </w:r>
      <w:r w:rsidR="007A7FAD" w:rsidRPr="007A7FAD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اور مدعو: </w:t>
      </w:r>
    </w:p>
    <w:p w14:paraId="38283DB2" w14:textId="77777777" w:rsidR="00C00E64" w:rsidRDefault="00C00E64" w:rsidP="007A7FAD">
      <w:pP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14:paraId="7AD39D71" w14:textId="77777777" w:rsidR="00C00E64" w:rsidRPr="00341627" w:rsidRDefault="005D13E6" w:rsidP="007A7FAD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4F57B" wp14:editId="71EA2BA0">
                <wp:simplePos x="0" y="0"/>
                <wp:positionH relativeFrom="column">
                  <wp:posOffset>264160</wp:posOffset>
                </wp:positionH>
                <wp:positionV relativeFrom="paragraph">
                  <wp:posOffset>22225</wp:posOffset>
                </wp:positionV>
                <wp:extent cx="6301740" cy="3876675"/>
                <wp:effectExtent l="6985" t="12700" r="6350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387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99C583" w14:textId="77777777"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ستاد ناظر محترم تحصيلات تكميلي دانشگاه </w:t>
                            </w:r>
                          </w:p>
                          <w:p w14:paraId="393AFA99" w14:textId="77777777"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جناب آقاي /سركار خانم ..............................</w:t>
                            </w:r>
                          </w:p>
                          <w:p w14:paraId="26AC96CD" w14:textId="77777777"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4621FA6F" w14:textId="77777777"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ا سلام و احترام </w:t>
                            </w:r>
                          </w:p>
                          <w:p w14:paraId="20914480" w14:textId="77777777"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در خصوص انجام اصلاحات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رساله دكتري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آقاي/خانم ....................................دانشجوي دكتري رشته ي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......................به شماره دانشجويي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 دانشكده 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به راهنمائي آقاي/ خانم دكتر.................... </w:t>
                            </w:r>
                          </w:p>
                          <w:p w14:paraId="7FFDA39C" w14:textId="77777777"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ه استحضار مي رساند:</w:t>
                            </w:r>
                          </w:p>
                          <w:p w14:paraId="407A91F5" w14:textId="77777777" w:rsidR="00B4061C" w:rsidRDefault="00B4061C" w:rsidP="00EC54C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</w:t>
                            </w:r>
                          </w:p>
                          <w:p w14:paraId="393E2844" w14:textId="77777777" w:rsidR="00B4061C" w:rsidRDefault="00B4061C" w:rsidP="00EC54C8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صلاحات انجام شده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مورد تائيد اينجانب ..................................... داور مدعو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ز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............................... مي باشد. </w:t>
                            </w:r>
                          </w:p>
                          <w:p w14:paraId="209B7E64" w14:textId="77777777" w:rsidR="00B4061C" w:rsidRPr="007A7FAD" w:rsidRDefault="00B4061C" w:rsidP="00C00E64">
                            <w:pPr>
                              <w:ind w:left="284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C55713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      </w:r>
                          </w:p>
                          <w:p w14:paraId="084C72F6" w14:textId="77777777" w:rsidR="00B4061C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77E2F66B" w14:textId="77777777"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نام و نام خانوادگي : </w:t>
                            </w:r>
                          </w:p>
                          <w:p w14:paraId="591469C5" w14:textId="77777777" w:rsidR="00B4061C" w:rsidRPr="007A7FAD" w:rsidRDefault="00B4061C" w:rsidP="001E485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</w:t>
                            </w:r>
                            <w:r w:rsidRPr="007A7FA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ab/>
                              <w:t xml:space="preserve">امضاء و تاريخ : </w:t>
                            </w:r>
                          </w:p>
                          <w:p w14:paraId="7F2A90FD" w14:textId="77777777" w:rsidR="00B4061C" w:rsidRDefault="00B4061C" w:rsidP="001E4852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20.8pt;margin-top:1.75pt;width:496.2pt;height:30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">
                <v:textbox>
                  <w:txbxContent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استاد ناظر محترم تحصيلات تكميلي دانشگاه </w:t>
                      </w:r>
                    </w:p>
                    <w:p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جناب آقاي /سركار خانم ..............................</w:t>
                      </w: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ا سلام و احترام 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در خصوص انجام اصلاحات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رساله دكتري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آقاي/خانم ....................................دانشجوي دكتري رشته ي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......................به شماره دانشجويي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 دانشكده 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.........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به راهنمائي آقاي/ خانم دكتر.................... 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به استحضار مي رساند:</w:t>
                      </w:r>
                    </w:p>
                    <w:p w:rsidR="00B4061C" w:rsidRDefault="00B4061C" w:rsidP="00EC54C8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</w:t>
                      </w:r>
                    </w:p>
                    <w:p w:rsidR="00B4061C" w:rsidRDefault="00B4061C" w:rsidP="00EC54C8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اصلاحات انجام شده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>مورد تائيد اينجانب ..................................... داور مدعو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از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............................... مي باشد. </w:t>
                      </w:r>
                    </w:p>
                    <w:p w:rsidR="00B4061C" w:rsidRPr="007A7FAD" w:rsidRDefault="00B4061C" w:rsidP="00C00E64">
                      <w:pPr>
                        <w:ind w:left="284"/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C55713">
                        <w:rPr>
                          <w:rFonts w:cs="B Nazanin" w:hint="cs"/>
                          <w:b/>
                          <w:bCs/>
                          <w:color w:val="000000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به دليل عدم حضور اينجانب ...........................................داور مدعو از .....................................بررسي انجام اصلاحات به استاد راهنماي دانشجو واگذار گرديده است. </w:t>
                      </w:r>
                    </w:p>
                    <w:p w:rsidR="00B4061C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نام و نام خانوادگي : </w:t>
                      </w:r>
                    </w:p>
                    <w:p w:rsidR="00B4061C" w:rsidRPr="007A7FAD" w:rsidRDefault="00B4061C" w:rsidP="001E4852">
                      <w:pPr>
                        <w:rPr>
                          <w:rFonts w:ascii="Times New Roman" w:hAnsi="Times New Roman" w:cs="B Nazanin"/>
                          <w:b/>
                          <w:bCs/>
                          <w:color w:val="000000"/>
                          <w:rtl/>
                        </w:rPr>
                      </w:pP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   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 xml:space="preserve">    </w:t>
                      </w:r>
                      <w:r w:rsidRPr="007A7FAD">
                        <w:rPr>
                          <w:rFonts w:ascii="Times New Roman" w:hAnsi="Times New Roman" w:cs="B Nazanin" w:hint="cs"/>
                          <w:b/>
                          <w:bCs/>
                          <w:color w:val="000000"/>
                          <w:rtl/>
                        </w:rPr>
                        <w:tab/>
                        <w:t xml:space="preserve">امضاء و تاريخ : </w:t>
                      </w:r>
                    </w:p>
                    <w:p w:rsidR="00B4061C" w:rsidRDefault="00B4061C" w:rsidP="001E4852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4BF8B4" w14:textId="77777777" w:rsidR="005D736A" w:rsidRDefault="005D736A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3490E696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35EAD020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0C3F27FB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6DED7F2E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4B34EDFD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489ADA80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77BD474C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336536E8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4CF82557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66BD6A3F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0BA1E575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5CEC6290" w14:textId="77777777" w:rsidR="00BC05C9" w:rsidRDefault="00BC05C9" w:rsidP="001E4852">
      <w:pPr>
        <w:pStyle w:val="Title"/>
        <w:spacing w:before="0"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738E1CD4" w14:textId="77777777"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2DF4EE26" w14:textId="77777777"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15 </w:t>
      </w:r>
    </w:p>
    <w:p w14:paraId="2860E878" w14:textId="77777777"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28C31412" w14:textId="77777777"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انشكده: </w:t>
      </w:r>
    </w:p>
    <w:p w14:paraId="5EE5AD29" w14:textId="77777777"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گروه آموزشي: </w:t>
      </w:r>
    </w:p>
    <w:p w14:paraId="2C30E7B2" w14:textId="77777777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6B355D6C" w14:textId="77777777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 دكتري آقاي/خانم ................................................... دانشجوي رشته  ........................................ گرايش .........................</w:t>
      </w:r>
    </w:p>
    <w:p w14:paraId="794DD631" w14:textId="77777777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تحت عنوان : ...........................................................................................................................................................................................................</w:t>
      </w:r>
    </w:p>
    <w:p w14:paraId="3A1F0D9D" w14:textId="77777777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ر تاريخ .................................... توسط هيات داوران زير بررسي و با درجه ................................... به تصويب نهايي رسيد. </w:t>
      </w:r>
    </w:p>
    <w:p w14:paraId="545A0498" w14:textId="77777777" w:rsidR="004E48C5" w:rsidRDefault="004E48C5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1C6F1CC7" w14:textId="77777777"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استاد/استادان راهنماي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6DAFC4CC" w14:textId="77777777"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0B1DC365" w14:textId="77777777"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0FDDA1C8" w14:textId="77777777"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14:paraId="44942FF3" w14:textId="77777777" w:rsidR="00D8457F" w:rsidRDefault="00D8457F" w:rsidP="00D8457F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مشاور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04006342" w14:textId="77777777"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1DEC969F" w14:textId="77777777"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185B1BB8" w14:textId="77777777"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14:paraId="7A432008" w14:textId="77777777"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داخل گروه  </w:t>
      </w:r>
    </w:p>
    <w:p w14:paraId="7C30C9F7" w14:textId="77777777"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76C0FAB2" w14:textId="77777777"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645E6324" w14:textId="77777777"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14:paraId="140E4C40" w14:textId="77777777"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خارج گروه  </w:t>
      </w:r>
    </w:p>
    <w:p w14:paraId="038FE382" w14:textId="77777777"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4217A4CE" w14:textId="77777777"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14:paraId="201A3D9E" w14:textId="77777777" w:rsidR="00B33C40" w:rsidRDefault="00B33C40" w:rsidP="00B33C40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29BA9484" w14:textId="77777777" w:rsidR="001B0DD9" w:rsidRDefault="001B0DD9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75E055AE" w14:textId="77777777" w:rsidR="004E48C5" w:rsidRPr="007A7FAD" w:rsidRDefault="004E48C5" w:rsidP="004E48C5">
      <w:pPr>
        <w:ind w:left="5680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14:paraId="3A43EA39" w14:textId="77777777" w:rsidR="004E48C5" w:rsidRPr="007A7FAD" w:rsidRDefault="004E48C5" w:rsidP="004E48C5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14:paraId="5A7D69D7" w14:textId="77777777" w:rsidR="004E48C5" w:rsidRDefault="004E48C5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185254D8" w14:textId="77777777"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</w:p>
    <w:p w14:paraId="298D9FFD" w14:textId="77777777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393F6542" w14:textId="77777777"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501C5F3B" w14:textId="77777777"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14:paraId="6B7E347F" w14:textId="77777777"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6</w:t>
      </w:r>
    </w:p>
    <w:p w14:paraId="63B0D2B6" w14:textId="77777777" w:rsidR="004E48C5" w:rsidRDefault="004E48C5" w:rsidP="004E48C5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گزارش دفاع رساله دانشجويان دكتري</w:t>
      </w:r>
    </w:p>
    <w:p w14:paraId="11908396" w14:textId="77777777" w:rsidR="00B4061C" w:rsidRDefault="004E48C5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توسط استاد ناظر تحصيلات تكميلي </w:t>
      </w:r>
    </w:p>
    <w:p w14:paraId="7014C172" w14:textId="77777777" w:rsidR="008F45B0" w:rsidRDefault="008F45B0" w:rsidP="00B4061C">
      <w:pPr>
        <w:jc w:val="center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14:paraId="674E15D8" w14:textId="77777777"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مدير محترم امور آموزشي دانشگاه </w:t>
      </w:r>
    </w:p>
    <w:p w14:paraId="39A8DACF" w14:textId="77777777"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جناب آقاي دكتر..........................</w:t>
      </w:r>
    </w:p>
    <w:p w14:paraId="1DDEFAC9" w14:textId="77777777" w:rsidR="00B4061C" w:rsidRDefault="00B4061C" w:rsidP="00B4061C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ا سلام و احترام </w:t>
      </w:r>
    </w:p>
    <w:p w14:paraId="0E47C4B8" w14:textId="77777777" w:rsidR="00B4061C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به اطلاع مي رساند دفاع از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آقاي/ خانم ........................................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>دانشجو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ي دكتري رشته ي ................................ </w:t>
      </w:r>
    </w:p>
    <w:p w14:paraId="72527632" w14:textId="77777777" w:rsidR="008F45B0" w:rsidRDefault="00B4061C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گرايش ......................به شماره دانشجويي 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>
        <w:rPr>
          <w:rFonts w:ascii="Times New Roman" w:hAnsi="Times New Roman" w:cs="B Nazanin" w:hint="cs"/>
          <w:b/>
          <w:bCs/>
          <w:color w:val="000000"/>
          <w:rtl/>
        </w:rPr>
        <w:t>.دانشكده .................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>.................. به راهنمايي آقاي/خانم دكتر ..........</w:t>
      </w:r>
    </w:p>
    <w:p w14:paraId="608D5492" w14:textId="77777777" w:rsidR="00537381" w:rsidRDefault="008F45B0" w:rsidP="00B4061C">
      <w:p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...................................بر اساس موازين آئين نامه ي آموزشي انجام پذيرفت. </w:t>
      </w:r>
      <w:r w:rsidR="00537381" w:rsidRPr="00341627">
        <w:rPr>
          <w:rFonts w:ascii="Times New Roman" w:hAnsi="Times New Roman" w:cs="B Nazanin"/>
          <w:b/>
          <w:bCs/>
          <w:color w:val="000000"/>
          <w:rtl/>
        </w:rPr>
        <w:t xml:space="preserve"> </w:t>
      </w:r>
    </w:p>
    <w:p w14:paraId="28F26159" w14:textId="77777777"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758D53EB" w14:textId="77777777" w:rsidR="004A306B" w:rsidRDefault="004A306B" w:rsidP="008F45B0">
      <w:pPr>
        <w:numPr>
          <w:ilvl w:val="0"/>
          <w:numId w:val="37"/>
        </w:num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خلاصه ارزيابي ناظر تحصيلات تكميلي از جلسه دفاع: </w:t>
      </w:r>
    </w:p>
    <w:p w14:paraId="49D94E3D" w14:textId="77777777" w:rsidR="004A306B" w:rsidRDefault="004A306B" w:rsidP="00537381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09B5B58" w14:textId="77777777"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1.نام اعضاي هيات داوران غايب در جلسه: </w:t>
      </w:r>
    </w:p>
    <w:p w14:paraId="530C08FF" w14:textId="77777777" w:rsidR="008F45B0" w:rsidRDefault="008F45B0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14:paraId="0FC20A29" w14:textId="77777777"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2.نحوه ي ارائه ، كيفيت دفاع و چگونگي پاسخگويي دانشجو به سوال ها: </w:t>
      </w:r>
    </w:p>
    <w:p w14:paraId="220C9379" w14:textId="77777777"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14:paraId="578254DC" w14:textId="77777777"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.نحوه ارزيابي دفاع از رساله: </w:t>
      </w:r>
    </w:p>
    <w:p w14:paraId="3DFE55D6" w14:textId="77777777" w:rsidR="004A306B" w:rsidRDefault="004A306B" w:rsidP="004A306B">
      <w:pPr>
        <w:ind w:firstLine="284"/>
        <w:rPr>
          <w:rFonts w:ascii="Times New Roman" w:hAnsi="Times New Roman" w:cs="B Nazanin"/>
          <w:b/>
          <w:bCs/>
          <w:color w:val="000000"/>
          <w:rtl/>
        </w:rPr>
      </w:pPr>
    </w:p>
    <w:p w14:paraId="612FCB61" w14:textId="77777777" w:rsid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چكيده نظريات هيات داوران: </w:t>
      </w:r>
    </w:p>
    <w:p w14:paraId="019A43E0" w14:textId="77777777" w:rsidR="004A306B" w:rsidRDefault="004A306B" w:rsidP="004A306B">
      <w:pPr>
        <w:pStyle w:val="ListParagraph"/>
        <w:rPr>
          <w:rFonts w:ascii="Times New Roman" w:hAnsi="Times New Roman" w:cs="B Nazanin"/>
          <w:b/>
          <w:bCs/>
          <w:color w:val="000000"/>
          <w:rtl/>
        </w:rPr>
      </w:pPr>
    </w:p>
    <w:p w14:paraId="162A909D" w14:textId="77777777" w:rsidR="004A306B" w:rsidRPr="004A306B" w:rsidRDefault="004A306B" w:rsidP="004A306B">
      <w:pPr>
        <w:numPr>
          <w:ilvl w:val="0"/>
          <w:numId w:val="16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يانگين نمره اعلام شده و نظر جنابعالي در مورد آن: </w:t>
      </w:r>
    </w:p>
    <w:p w14:paraId="79FA9F44" w14:textId="77777777" w:rsidR="004A306B" w:rsidRDefault="004A306B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14:paraId="1EBCDCF1" w14:textId="77777777" w:rsidR="008F45B0" w:rsidRDefault="00BD3A79" w:rsidP="008F45B0">
      <w:pPr>
        <w:numPr>
          <w:ilvl w:val="0"/>
          <w:numId w:val="37"/>
        </w:numPr>
        <w:tabs>
          <w:tab w:val="left" w:pos="572"/>
        </w:tabs>
        <w:rPr>
          <w:rFonts w:ascii="Times New Roman" w:hAnsi="Times New Roman" w:cs="B Nazanin"/>
          <w:b/>
          <w:bCs/>
          <w:color w:val="000000"/>
        </w:rPr>
      </w:pPr>
      <w:r w:rsidRPr="00BD3A79">
        <w:rPr>
          <w:rFonts w:ascii="Times New Roman" w:hAnsi="Times New Roman" w:cs="B Nazanin" w:hint="cs"/>
          <w:b/>
          <w:bCs/>
          <w:color w:val="000000"/>
          <w:rtl/>
        </w:rPr>
        <w:t>دفاع از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فوق براساس موازين آئين نامه</w:t>
      </w:r>
      <w:r>
        <w:rPr>
          <w:rFonts w:ascii="Times New Roman" w:hAnsi="Times New Roman" w:cs="B Nazanin"/>
          <w:b/>
          <w:bCs/>
          <w:color w:val="000000"/>
          <w:rtl/>
        </w:rPr>
        <w:softHyphen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ي آموزشي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>انجام پذيرفت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پذيرفت </w:t>
      </w:r>
      <w:r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>و</w:t>
      </w:r>
      <w:r w:rsidR="008F45B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مورد تائيد اينجانب </w:t>
      </w:r>
    </w:p>
    <w:p w14:paraId="4E74D4B4" w14:textId="77777777" w:rsidR="00BD3A79" w:rsidRPr="00BD3A79" w:rsidRDefault="008F45B0" w:rsidP="008F45B0">
      <w:pPr>
        <w:tabs>
          <w:tab w:val="left" w:pos="572"/>
        </w:tabs>
        <w:ind w:left="360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>مي باشد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      </w:t>
      </w:r>
      <w:r w:rsidR="00BD3A79" w:rsidRPr="00BD3A79">
        <w:rPr>
          <w:rFonts w:ascii="Times New Roman" w:hAnsi="Times New Roman" w:cs="B Nazanin" w:hint="cs"/>
          <w:b/>
          <w:bCs/>
          <w:color w:val="000000"/>
          <w:rtl/>
        </w:rPr>
        <w:t xml:space="preserve">نمي باشد </w:t>
      </w:r>
      <w:r w:rsidR="00BD3A79" w:rsidRPr="00BD3A79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14:paraId="7310DE58" w14:textId="77777777" w:rsidR="00BD3A79" w:rsidRDefault="00BD3A79" w:rsidP="004A306B">
      <w:pPr>
        <w:rPr>
          <w:rFonts w:ascii="Times New Roman" w:hAnsi="Times New Roman" w:cs="B Nazanin"/>
          <w:b/>
          <w:bCs/>
          <w:color w:val="000000"/>
          <w:rtl/>
        </w:rPr>
      </w:pPr>
    </w:p>
    <w:p w14:paraId="692ED7D1" w14:textId="77777777" w:rsidR="00537381" w:rsidRDefault="004A306B" w:rsidP="008F45B0">
      <w:pPr>
        <w:numPr>
          <w:ilvl w:val="0"/>
          <w:numId w:val="37"/>
        </w:numPr>
        <w:rPr>
          <w:rFonts w:ascii="Times New Roman" w:hAnsi="Times New Roman" w:cs="B Nazanin"/>
          <w:b/>
          <w:bCs/>
          <w:color w:val="000000"/>
          <w:rtl/>
        </w:rPr>
      </w:pPr>
      <w:r w:rsidRPr="004A306B">
        <w:rPr>
          <w:rFonts w:ascii="Times New Roman" w:hAnsi="Times New Roman" w:cs="B Nazanin" w:hint="cs"/>
          <w:b/>
          <w:bCs/>
          <w:color w:val="000000"/>
          <w:rtl/>
        </w:rPr>
        <w:t xml:space="preserve">مدارك زير به پيوست ارسال مي گردد: </w:t>
      </w:r>
    </w:p>
    <w:p w14:paraId="451A64E3" w14:textId="77777777"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نمرات اعضاي هيات داوران دفاع </w:t>
      </w:r>
      <w:r w:rsidR="006133AB">
        <w:rPr>
          <w:rFonts w:ascii="Times New Roman" w:hAnsi="Times New Roman" w:cs="B Nazanin" w:hint="cs"/>
          <w:b/>
          <w:bCs/>
          <w:color w:val="000000"/>
          <w:rtl/>
        </w:rPr>
        <w:t>رساله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14:paraId="209D2AE3" w14:textId="77777777"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جمع بندي ارزيابي نهايي ميانگين نمرات اعضاي هيات داوران </w:t>
      </w:r>
    </w:p>
    <w:p w14:paraId="488318D0" w14:textId="77777777" w:rsidR="00BD3A79" w:rsidRDefault="00BD3A79" w:rsidP="00BD3A79">
      <w:pPr>
        <w:numPr>
          <w:ilvl w:val="0"/>
          <w:numId w:val="30"/>
        </w:numPr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فرم هاي مربوط به اصلاحيه ي اعضاي هيات داوران </w:t>
      </w:r>
    </w:p>
    <w:p w14:paraId="685BAEF0" w14:textId="77777777"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14:paraId="2053230D" w14:textId="77777777" w:rsidR="00537381" w:rsidRP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p w14:paraId="307478D9" w14:textId="77777777" w:rsidR="00BD3A79" w:rsidRPr="007A7FAD" w:rsidRDefault="00BD3A79" w:rsidP="00BD3A79">
      <w:pPr>
        <w:ind w:left="4828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استاد ناظر تحصيلات تكميلي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14:paraId="7F4CEF79" w14:textId="77777777" w:rsidR="00BD3A79" w:rsidRPr="007A7FAD" w:rsidRDefault="00BD3A79" w:rsidP="00BD3A79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 w:rsidR="00ED6DD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14:paraId="458C0292" w14:textId="77777777" w:rsid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D136" w14:textId="77777777" w:rsidR="0019329D" w:rsidRDefault="0019329D">
      <w:r>
        <w:separator/>
      </w:r>
    </w:p>
  </w:endnote>
  <w:endnote w:type="continuationSeparator" w:id="0">
    <w:p w14:paraId="135BCC56" w14:textId="77777777" w:rsidR="0019329D" w:rsidRDefault="0019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11C2" w14:textId="77777777"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AF0">
      <w:rPr>
        <w:noProof/>
        <w:rtl/>
      </w:rPr>
      <w:t>1</w:t>
    </w:r>
    <w:r w:rsidR="00E53AF0">
      <w:rPr>
        <w:noProof/>
        <w:rtl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069B" w14:textId="77777777" w:rsidR="0019329D" w:rsidRDefault="0019329D">
      <w:r>
        <w:separator/>
      </w:r>
    </w:p>
  </w:footnote>
  <w:footnote w:type="continuationSeparator" w:id="0">
    <w:p w14:paraId="0D0949D3" w14:textId="77777777" w:rsidR="0019329D" w:rsidRDefault="0019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D4A0" w14:textId="77777777"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A352BE" wp14:editId="4EA9FC6B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4573F5" wp14:editId="057E5BBE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57370" w14:textId="77777777"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14:paraId="446A6960" w14:textId="77777777"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14:paraId="6D89CA53" w14:textId="77777777" w:rsidR="00B4061C" w:rsidRDefault="00B4061C" w:rsidP="00AF7737">
    <w:pPr>
      <w:pStyle w:val="Header"/>
    </w:pPr>
  </w:p>
  <w:p w14:paraId="5A23C7F0" w14:textId="77777777" w:rsidR="00B4061C" w:rsidRDefault="00B4061C" w:rsidP="00AF7737">
    <w:pPr>
      <w:pStyle w:val="Header"/>
    </w:pPr>
  </w:p>
  <w:p w14:paraId="29BA30B5" w14:textId="77777777"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E331" w14:textId="77777777"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B92446A" wp14:editId="15577FC9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CDFD5D" wp14:editId="717DAD3A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63F17" w14:textId="77777777"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معاونت </w:t>
                          </w: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پژوهش و فناوري</w:t>
                          </w:r>
                        </w:p>
                        <w:p w14:paraId="165F22D6" w14:textId="77777777"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 xml:space="preserve">به </w:t>
    </w:r>
    <w:r w:rsidR="00B4061C" w:rsidRPr="00203459">
      <w:rPr>
        <w:rFonts w:cs="B Titr" w:hint="cs"/>
        <w:rtl/>
      </w:rPr>
      <w:t>نام خدا</w:t>
    </w:r>
  </w:p>
  <w:p w14:paraId="08C0B7B4" w14:textId="77777777" w:rsidR="00B4061C" w:rsidRDefault="00B4061C" w:rsidP="00B36289">
    <w:pPr>
      <w:pStyle w:val="Header"/>
    </w:pPr>
  </w:p>
  <w:p w14:paraId="64543341" w14:textId="77777777" w:rsidR="00B4061C" w:rsidRDefault="00B4061C" w:rsidP="00B36289">
    <w:pPr>
      <w:pStyle w:val="Header"/>
    </w:pPr>
  </w:p>
  <w:p w14:paraId="0D3F2DAB" w14:textId="77777777"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9F50" w14:textId="77777777"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6B7F1B" wp14:editId="1FF82486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DE9F2" wp14:editId="7E24A467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4452C" w14:textId="77777777"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معاونت </w:t>
                          </w: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پژوهش و فناوري</w:t>
                          </w:r>
                        </w:p>
                        <w:p w14:paraId="40EE861F" w14:textId="77777777"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 xml:space="preserve">به </w:t>
    </w:r>
    <w:r w:rsidR="00B4061C" w:rsidRPr="00203459">
      <w:rPr>
        <w:rFonts w:cs="B Titr" w:hint="cs"/>
        <w:rtl/>
      </w:rPr>
      <w:t>نام خدا</w:t>
    </w:r>
  </w:p>
  <w:p w14:paraId="0B176468" w14:textId="77777777" w:rsidR="00B4061C" w:rsidRDefault="00B4061C" w:rsidP="00AF7737">
    <w:pPr>
      <w:pStyle w:val="Header"/>
    </w:pPr>
  </w:p>
  <w:p w14:paraId="1B73A0EF" w14:textId="77777777" w:rsidR="00B4061C" w:rsidRDefault="00B4061C" w:rsidP="00AF7737">
    <w:pPr>
      <w:pStyle w:val="Header"/>
    </w:pPr>
  </w:p>
  <w:p w14:paraId="3DF1A6B0" w14:textId="77777777"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64F63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3185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329D"/>
    <w:rsid w:val="0019657E"/>
    <w:rsid w:val="0019778D"/>
    <w:rsid w:val="001A541D"/>
    <w:rsid w:val="001A6134"/>
    <w:rsid w:val="001B0DD9"/>
    <w:rsid w:val="001B351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3E4F"/>
    <w:rsid w:val="005D477E"/>
    <w:rsid w:val="005D736A"/>
    <w:rsid w:val="005D7685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37CC5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B75A7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3F37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C784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077AC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571D2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77FF9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AF0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50632"/>
  <w15:docId w15:val="{59E51DD7-32A9-426F-AE7E-59A2714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2116-4902-41DA-8604-D48A16F5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user</cp:lastModifiedBy>
  <cp:revision>2</cp:revision>
  <cp:lastPrinted>2018-02-05T06:17:00Z</cp:lastPrinted>
  <dcterms:created xsi:type="dcterms:W3CDTF">2021-06-29T07:13:00Z</dcterms:created>
  <dcterms:modified xsi:type="dcterms:W3CDTF">2021-06-29T07:13:00Z</dcterms:modified>
</cp:coreProperties>
</file>